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85" w:rsidRPr="00C377E5" w:rsidRDefault="00C209F0" w:rsidP="00C20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C446AF" w:rsidRPr="00C377E5">
        <w:rPr>
          <w:rFonts w:ascii="Times New Roman" w:hAnsi="Times New Roman" w:cs="Times New Roman"/>
          <w:sz w:val="24"/>
          <w:szCs w:val="24"/>
        </w:rPr>
        <w:t>Приложение</w:t>
      </w:r>
      <w:r w:rsidR="006846DC" w:rsidRPr="00C377E5">
        <w:rPr>
          <w:rFonts w:ascii="Times New Roman" w:hAnsi="Times New Roman" w:cs="Times New Roman"/>
          <w:sz w:val="24"/>
          <w:szCs w:val="24"/>
        </w:rPr>
        <w:t xml:space="preserve"> 6 </w:t>
      </w:r>
      <w:r w:rsidR="00C446AF" w:rsidRPr="00C37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7E5" w:rsidRPr="00C377E5" w:rsidRDefault="00C377E5" w:rsidP="00C37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7E5">
        <w:rPr>
          <w:rFonts w:ascii="Times New Roman" w:hAnsi="Times New Roman" w:cs="Times New Roman"/>
          <w:sz w:val="24"/>
          <w:szCs w:val="24"/>
        </w:rPr>
        <w:t>к решению Думы города Покачи</w:t>
      </w:r>
    </w:p>
    <w:p w:rsidR="00C377E5" w:rsidRPr="00C377E5" w:rsidRDefault="002510D8" w:rsidP="00251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  30.04.2015    № 28</w:t>
      </w:r>
    </w:p>
    <w:p w:rsidR="00C446AF" w:rsidRDefault="00C446AF" w:rsidP="00C44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6AF" w:rsidRPr="00C446AF" w:rsidRDefault="00C446AF" w:rsidP="00C44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70" w:rsidRDefault="007C6E12" w:rsidP="0043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E1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830C2" w:rsidRDefault="007C6E12" w:rsidP="0043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E12">
        <w:rPr>
          <w:rFonts w:ascii="Times New Roman" w:hAnsi="Times New Roman" w:cs="Times New Roman"/>
          <w:b/>
          <w:sz w:val="28"/>
          <w:szCs w:val="28"/>
        </w:rPr>
        <w:t xml:space="preserve">  о решении вопросов, поставленных Думой города перед администра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а Покачи</w:t>
      </w:r>
      <w:r w:rsidR="00063CA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35670">
        <w:rPr>
          <w:rFonts w:ascii="Times New Roman" w:hAnsi="Times New Roman" w:cs="Times New Roman"/>
          <w:b/>
          <w:sz w:val="28"/>
          <w:szCs w:val="28"/>
        </w:rPr>
        <w:t>4</w:t>
      </w:r>
      <w:r w:rsidR="00063CA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377E5" w:rsidRDefault="00C377E5" w:rsidP="0043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77"/>
        <w:gridCol w:w="4287"/>
        <w:gridCol w:w="6162"/>
      </w:tblGrid>
      <w:tr w:rsidR="00B61313" w:rsidTr="0034214B">
        <w:tc>
          <w:tcPr>
            <w:tcW w:w="560" w:type="dxa"/>
          </w:tcPr>
          <w:p w:rsidR="007C6E12" w:rsidRPr="00390B05" w:rsidRDefault="00A50E76" w:rsidP="00435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0B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0B05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</w:p>
        </w:tc>
        <w:tc>
          <w:tcPr>
            <w:tcW w:w="3777" w:type="dxa"/>
          </w:tcPr>
          <w:p w:rsidR="007C6E12" w:rsidRPr="00C377E5" w:rsidRDefault="00390B05" w:rsidP="007C6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7E5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4287" w:type="dxa"/>
          </w:tcPr>
          <w:p w:rsidR="007C6E12" w:rsidRPr="00C377E5" w:rsidRDefault="00390B05" w:rsidP="007C6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7E5">
              <w:rPr>
                <w:rFonts w:ascii="Times New Roman" w:hAnsi="Times New Roman" w:cs="Times New Roman"/>
                <w:b/>
              </w:rPr>
              <w:t>Основание для постановки на контроль</w:t>
            </w:r>
          </w:p>
        </w:tc>
        <w:tc>
          <w:tcPr>
            <w:tcW w:w="6162" w:type="dxa"/>
          </w:tcPr>
          <w:p w:rsidR="007C6E12" w:rsidRPr="00C377E5" w:rsidRDefault="00390B05" w:rsidP="007C6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7E5">
              <w:rPr>
                <w:rFonts w:ascii="Times New Roman" w:hAnsi="Times New Roman" w:cs="Times New Roman"/>
                <w:b/>
              </w:rPr>
              <w:t>Основание для снятия с контроля</w:t>
            </w:r>
          </w:p>
        </w:tc>
      </w:tr>
      <w:tr w:rsidR="00B61313" w:rsidTr="0034214B">
        <w:tc>
          <w:tcPr>
            <w:tcW w:w="560" w:type="dxa"/>
          </w:tcPr>
          <w:p w:rsidR="007C6E12" w:rsidRDefault="00E83DE1" w:rsidP="007C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77" w:type="dxa"/>
          </w:tcPr>
          <w:p w:rsidR="00384150" w:rsidRPr="00C377E5" w:rsidRDefault="00384150" w:rsidP="00384150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  <w:color w:val="000000" w:themeColor="text1"/>
              </w:rPr>
              <w:t>Решение Думы города Покачи от 21.02.2014 № 6 «</w:t>
            </w:r>
            <w:r w:rsidRPr="00C377E5">
              <w:rPr>
                <w:rFonts w:ascii="Times New Roman" w:hAnsi="Times New Roman" w:cs="Times New Roman"/>
              </w:rPr>
              <w:t xml:space="preserve">О признании </w:t>
            </w:r>
            <w:proofErr w:type="gramStart"/>
            <w:r w:rsidRPr="00C377E5">
              <w:rPr>
                <w:rFonts w:ascii="Times New Roman" w:hAnsi="Times New Roman" w:cs="Times New Roman"/>
              </w:rPr>
              <w:t>утратившим</w:t>
            </w:r>
            <w:proofErr w:type="gramEnd"/>
            <w:r w:rsidRPr="00C377E5">
              <w:rPr>
                <w:rFonts w:ascii="Times New Roman" w:hAnsi="Times New Roman" w:cs="Times New Roman"/>
              </w:rPr>
              <w:t xml:space="preserve"> силу</w:t>
            </w:r>
            <w:r w:rsidR="0034214B" w:rsidRPr="00C377E5">
              <w:rPr>
                <w:rFonts w:ascii="Times New Roman" w:hAnsi="Times New Roman" w:cs="Times New Roman"/>
              </w:rPr>
              <w:t xml:space="preserve"> </w:t>
            </w:r>
            <w:r w:rsidRPr="00C377E5">
              <w:rPr>
                <w:rFonts w:ascii="Times New Roman" w:hAnsi="Times New Roman" w:cs="Times New Roman"/>
              </w:rPr>
              <w:t>Порядка формирования, обеспечения</w:t>
            </w:r>
          </w:p>
          <w:p w:rsidR="00384150" w:rsidRPr="00C377E5" w:rsidRDefault="00384150" w:rsidP="00384150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</w:rPr>
              <w:t xml:space="preserve">размещения, исполнения и </w:t>
            </w:r>
            <w:proofErr w:type="gramStart"/>
            <w:r w:rsidRPr="00C377E5">
              <w:rPr>
                <w:rFonts w:ascii="Times New Roman" w:hAnsi="Times New Roman" w:cs="Times New Roman"/>
              </w:rPr>
              <w:t>контроля</w:t>
            </w:r>
            <w:r w:rsidR="0034214B" w:rsidRPr="00C377E5">
              <w:rPr>
                <w:rFonts w:ascii="Times New Roman" w:hAnsi="Times New Roman" w:cs="Times New Roman"/>
              </w:rPr>
              <w:t xml:space="preserve"> </w:t>
            </w:r>
            <w:r w:rsidRPr="00C377E5">
              <w:rPr>
                <w:rFonts w:ascii="Times New Roman" w:hAnsi="Times New Roman" w:cs="Times New Roman"/>
              </w:rPr>
              <w:t>за</w:t>
            </w:r>
            <w:proofErr w:type="gramEnd"/>
            <w:r w:rsidRPr="00C377E5">
              <w:rPr>
                <w:rFonts w:ascii="Times New Roman" w:hAnsi="Times New Roman" w:cs="Times New Roman"/>
              </w:rPr>
              <w:t xml:space="preserve"> исполнением муниципального заказа города Покачи, утвержденного решением </w:t>
            </w:r>
          </w:p>
          <w:p w:rsidR="00384150" w:rsidRPr="00C377E5" w:rsidRDefault="00384150" w:rsidP="00384150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</w:rPr>
              <w:t>Думы города от 27.03.2013№ 13</w:t>
            </w:r>
            <w:r w:rsidR="0034214B" w:rsidRPr="00C377E5">
              <w:rPr>
                <w:rFonts w:ascii="Times New Roman" w:hAnsi="Times New Roman" w:cs="Times New Roman"/>
              </w:rPr>
              <w:t>».</w:t>
            </w:r>
          </w:p>
          <w:p w:rsidR="00384150" w:rsidRPr="00C377E5" w:rsidRDefault="00384150" w:rsidP="00384150">
            <w:pPr>
              <w:pStyle w:val="5"/>
              <w:numPr>
                <w:ilvl w:val="0"/>
                <w:numId w:val="0"/>
              </w:numPr>
              <w:spacing w:before="0" w:after="0"/>
              <w:outlineLvl w:val="4"/>
              <w:rPr>
                <w:b w:val="0"/>
                <w:i w:val="0"/>
                <w:sz w:val="22"/>
                <w:szCs w:val="22"/>
              </w:rPr>
            </w:pPr>
          </w:p>
          <w:p w:rsidR="007C6E12" w:rsidRPr="00C377E5" w:rsidRDefault="007C6E12" w:rsidP="00622A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87" w:type="dxa"/>
          </w:tcPr>
          <w:p w:rsidR="00384150" w:rsidRPr="00C377E5" w:rsidRDefault="006B5F3E" w:rsidP="00384150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</w:rPr>
              <w:t xml:space="preserve">Пункт </w:t>
            </w:r>
            <w:r w:rsidR="00384150" w:rsidRPr="00C377E5">
              <w:rPr>
                <w:rFonts w:ascii="Times New Roman" w:hAnsi="Times New Roman" w:cs="Times New Roman"/>
              </w:rPr>
              <w:t>7</w:t>
            </w:r>
            <w:r w:rsidRPr="00C377E5">
              <w:rPr>
                <w:rFonts w:ascii="Times New Roman" w:hAnsi="Times New Roman" w:cs="Times New Roman"/>
              </w:rPr>
              <w:t xml:space="preserve">. </w:t>
            </w:r>
            <w:r w:rsidR="00384150" w:rsidRPr="00C377E5">
              <w:rPr>
                <w:rFonts w:ascii="Times New Roman" w:hAnsi="Times New Roman" w:cs="Times New Roman"/>
                <w:shd w:val="clear" w:color="auto" w:fill="FFFFFF" w:themeFill="background1"/>
              </w:rPr>
              <w:t>Поручить администрации города до 1 мая 2014 года привести</w:t>
            </w:r>
            <w:r w:rsidR="00384150" w:rsidRPr="00C377E5">
              <w:rPr>
                <w:rFonts w:ascii="Times New Roman" w:hAnsi="Times New Roman" w:cs="Times New Roman"/>
              </w:rPr>
              <w:t xml:space="preserve"> муниципальные правовые акты города Покачи в соответствие Федеральному закону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7C6E12" w:rsidRPr="00C377E5" w:rsidRDefault="007C6E12" w:rsidP="003841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2" w:type="dxa"/>
          </w:tcPr>
          <w:p w:rsidR="00A207FC" w:rsidRPr="00C377E5" w:rsidRDefault="00E83DE1" w:rsidP="0081488E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Решение Думы города Покачи от 23.05.14 №49</w:t>
            </w:r>
            <w:r w:rsidRPr="00C377E5">
              <w:rPr>
                <w:b/>
                <w:i/>
                <w:color w:val="000000" w:themeColor="text1"/>
              </w:rPr>
              <w:t xml:space="preserve"> «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 снятии с контроля решений Думы города Покачи».</w:t>
            </w:r>
          </w:p>
        </w:tc>
      </w:tr>
      <w:tr w:rsidR="00B61313" w:rsidTr="0034214B">
        <w:tc>
          <w:tcPr>
            <w:tcW w:w="560" w:type="dxa"/>
          </w:tcPr>
          <w:p w:rsidR="007C6E12" w:rsidRDefault="00E83DE1" w:rsidP="007C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77" w:type="dxa"/>
          </w:tcPr>
          <w:p w:rsidR="00384150" w:rsidRPr="00C377E5" w:rsidRDefault="00384150" w:rsidP="00384150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  <w:color w:val="000000" w:themeColor="text1"/>
              </w:rPr>
              <w:t>Решение Думы города Покачи от 21.02.2014 № 8 «</w:t>
            </w:r>
            <w:r w:rsidRPr="00C377E5">
              <w:rPr>
                <w:rFonts w:ascii="Times New Roman" w:hAnsi="Times New Roman" w:cs="Times New Roman"/>
              </w:rPr>
              <w:t>Об установлении налога на имущество физических лиц на территории города Покачи»</w:t>
            </w:r>
          </w:p>
          <w:p w:rsidR="007C6E12" w:rsidRPr="00C377E5" w:rsidRDefault="007C6E12" w:rsidP="003841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87" w:type="dxa"/>
          </w:tcPr>
          <w:p w:rsidR="00384150" w:rsidRPr="00C377E5" w:rsidRDefault="00622AF7" w:rsidP="0038415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</w:rPr>
              <w:t>Пункт 4</w:t>
            </w:r>
            <w:r w:rsidR="00C542C0" w:rsidRPr="00C377E5">
              <w:rPr>
                <w:rFonts w:ascii="Times New Roman" w:hAnsi="Times New Roman" w:cs="Times New Roman"/>
              </w:rPr>
              <w:t>.</w:t>
            </w:r>
            <w:r w:rsidR="00384150" w:rsidRPr="00C377E5">
              <w:rPr>
                <w:rFonts w:ascii="Times New Roman" w:hAnsi="Times New Roman" w:cs="Times New Roman"/>
              </w:rPr>
              <w:t xml:space="preserve"> Поручить администрации города направить настоящее решение в территориальный налоговый орган в соответствии со </w:t>
            </w:r>
            <w:hyperlink r:id="rId9" w:history="1">
              <w:r w:rsidR="00384150" w:rsidRPr="00C377E5">
                <w:rPr>
                  <w:rStyle w:val="a6"/>
                  <w:rFonts w:ascii="Times New Roman" w:hAnsi="Times New Roman" w:cs="Times New Roman"/>
                  <w:color w:val="000000"/>
                  <w:u w:val="none"/>
                </w:rPr>
                <w:t>статьей 16</w:t>
              </w:r>
            </w:hyperlink>
            <w:r w:rsidR="00384150" w:rsidRPr="00C377E5">
              <w:rPr>
                <w:rFonts w:ascii="Times New Roman" w:hAnsi="Times New Roman" w:cs="Times New Roman"/>
              </w:rPr>
              <w:t xml:space="preserve"> Налогового кодекса Российской Федерации.</w:t>
            </w:r>
          </w:p>
          <w:p w:rsidR="007C6E12" w:rsidRPr="00C377E5" w:rsidRDefault="007C6E12" w:rsidP="0038415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2" w:type="dxa"/>
          </w:tcPr>
          <w:p w:rsidR="007C6E12" w:rsidRPr="00C377E5" w:rsidRDefault="00E83DE1" w:rsidP="00D56AFC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Решение Думы города Покачи от 23.05.14 №49</w:t>
            </w:r>
            <w:r w:rsidRPr="00C377E5">
              <w:rPr>
                <w:b/>
                <w:i/>
                <w:color w:val="000000" w:themeColor="text1"/>
              </w:rPr>
              <w:t xml:space="preserve"> «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 снятии с контроля решений Думы города Покачи».</w:t>
            </w:r>
          </w:p>
        </w:tc>
      </w:tr>
      <w:tr w:rsidR="00B61313" w:rsidTr="0034214B">
        <w:tc>
          <w:tcPr>
            <w:tcW w:w="560" w:type="dxa"/>
          </w:tcPr>
          <w:p w:rsidR="007C6E12" w:rsidRDefault="00E83DE1" w:rsidP="007C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77" w:type="dxa"/>
          </w:tcPr>
          <w:p w:rsidR="00384150" w:rsidRPr="00C377E5" w:rsidRDefault="00384150" w:rsidP="00384150">
            <w:pPr>
              <w:pStyle w:val="5"/>
              <w:numPr>
                <w:ilvl w:val="0"/>
                <w:numId w:val="0"/>
              </w:numPr>
              <w:spacing w:before="0" w:after="0"/>
              <w:jc w:val="both"/>
              <w:outlineLvl w:val="4"/>
              <w:rPr>
                <w:b w:val="0"/>
                <w:i w:val="0"/>
                <w:sz w:val="22"/>
                <w:szCs w:val="22"/>
              </w:rPr>
            </w:pPr>
            <w:r w:rsidRPr="00C377E5">
              <w:rPr>
                <w:b w:val="0"/>
                <w:i w:val="0"/>
                <w:color w:val="000000" w:themeColor="text1"/>
                <w:sz w:val="22"/>
                <w:szCs w:val="22"/>
              </w:rPr>
              <w:t>Решение Думы города Покачи от 25.03.2014 № 16 «</w:t>
            </w:r>
            <w:r w:rsidRPr="00C377E5">
              <w:rPr>
                <w:b w:val="0"/>
                <w:i w:val="0"/>
                <w:sz w:val="22"/>
                <w:szCs w:val="22"/>
              </w:rPr>
              <w:t>О внесении изменений  в Устав города Покачи</w:t>
            </w:r>
          </w:p>
          <w:p w:rsidR="007C6E12" w:rsidRPr="00C377E5" w:rsidRDefault="007C6E12" w:rsidP="003841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87" w:type="dxa"/>
          </w:tcPr>
          <w:p w:rsidR="007C6E12" w:rsidRPr="00C377E5" w:rsidRDefault="00BC32B3" w:rsidP="00384150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</w:rPr>
              <w:t xml:space="preserve">Пункт 2. </w:t>
            </w:r>
            <w:r w:rsidR="00384150" w:rsidRPr="00C377E5">
              <w:rPr>
                <w:rFonts w:ascii="Times New Roman" w:eastAsia="Times New Roman" w:hAnsi="Times New Roman" w:cs="Times New Roman"/>
              </w:rPr>
              <w:t>Главе города в установленном порядке направить настоящее решение в Управление Министерства юстиции Российской Федерации по Ханты - Мансийскому автономному округу - Югре для государственной регистрации</w:t>
            </w:r>
          </w:p>
        </w:tc>
        <w:tc>
          <w:tcPr>
            <w:tcW w:w="6162" w:type="dxa"/>
          </w:tcPr>
          <w:p w:rsidR="007C6E12" w:rsidRPr="00C377E5" w:rsidRDefault="00E83DE1" w:rsidP="003B2F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Решение Думы города Покачи  от 18.12.2014 №120</w:t>
            </w:r>
            <w:r w:rsidRPr="00C377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«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 снятии с контроля решений Думы города Покачи пятого созыва».</w:t>
            </w:r>
          </w:p>
        </w:tc>
      </w:tr>
      <w:tr w:rsidR="00B61313" w:rsidTr="0034214B">
        <w:tc>
          <w:tcPr>
            <w:tcW w:w="560" w:type="dxa"/>
          </w:tcPr>
          <w:p w:rsidR="007C6E12" w:rsidRDefault="00E83DE1" w:rsidP="007C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777" w:type="dxa"/>
          </w:tcPr>
          <w:p w:rsidR="00304C2A" w:rsidRPr="00C377E5" w:rsidRDefault="00912739" w:rsidP="00304C2A">
            <w:pPr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  <w:color w:val="000000" w:themeColor="text1"/>
              </w:rPr>
              <w:t>Решение Думы города Покачи  от 2</w:t>
            </w:r>
            <w:r w:rsidR="00304C2A" w:rsidRPr="00C377E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BC32B3" w:rsidRPr="00C377E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>.201</w:t>
            </w:r>
            <w:r w:rsidR="00304C2A" w:rsidRPr="00C377E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C32B3" w:rsidRPr="00C377E5">
              <w:rPr>
                <w:rFonts w:ascii="Times New Roman" w:hAnsi="Times New Roman" w:cs="Times New Roman"/>
                <w:color w:val="000000" w:themeColor="text1"/>
              </w:rPr>
              <w:t xml:space="preserve"> № 2</w:t>
            </w:r>
            <w:r w:rsidR="00304C2A" w:rsidRPr="00C377E5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304C2A" w:rsidRPr="00C377E5">
              <w:rPr>
                <w:rFonts w:ascii="Times New Roman" w:hAnsi="Times New Roman" w:cs="Times New Roman"/>
              </w:rPr>
              <w:t>Об участии собственников зданий и сооружений в благоустройстве прилегающих территорий».</w:t>
            </w:r>
          </w:p>
          <w:p w:rsidR="007C6E12" w:rsidRPr="00C377E5" w:rsidRDefault="007C6E12" w:rsidP="00304C2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87" w:type="dxa"/>
          </w:tcPr>
          <w:p w:rsidR="00B61313" w:rsidRPr="00C377E5" w:rsidRDefault="00912739" w:rsidP="00304C2A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</w:rPr>
              <w:t xml:space="preserve">Пункт 2. </w:t>
            </w:r>
            <w:r w:rsidR="00304C2A" w:rsidRPr="00C377E5">
              <w:rPr>
                <w:rFonts w:ascii="Times New Roman" w:hAnsi="Times New Roman" w:cs="Times New Roman"/>
              </w:rPr>
              <w:t>Рекомендовать администрации города Покачи разработать документ, содержащий единые требования к схемам благоустройства прилегающих территорий и до 01.11.2014 года провести работу по составлению схем благоустройства прилегающих территорий в соответствии с действующими Правилами благоустройства территории города Покачи собственниками зданий и сооружений, которые вводились в эксплуатацию или реконструировались до 2013 года.</w:t>
            </w:r>
          </w:p>
          <w:p w:rsidR="00304C2A" w:rsidRPr="00C377E5" w:rsidRDefault="00304C2A" w:rsidP="00304C2A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</w:rPr>
              <w:t>Пункт 3. Предложить администрации города до 01.05.2014 года рассмотреть вопрос о возможности внесения изменений в структуру администрации города Покачи в целях создания подчиненного напрямую главе города структурного подразделения администрации города, уполномоченного осуществлять функции муниципального контроля на территории города Покачи по всем направлениям, предусмотренным действующим законодательством.</w:t>
            </w:r>
          </w:p>
          <w:p w:rsidR="00304C2A" w:rsidRPr="00C377E5" w:rsidRDefault="00304C2A" w:rsidP="00304C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7E5">
              <w:rPr>
                <w:rFonts w:ascii="Times New Roman" w:hAnsi="Times New Roman" w:cs="Times New Roman"/>
              </w:rPr>
              <w:t xml:space="preserve">Пункт 4. Предложить администрации города до 01.05.2014 года изучить вопрос </w:t>
            </w:r>
            <w:proofErr w:type="gramStart"/>
            <w:r w:rsidRPr="00C377E5">
              <w:rPr>
                <w:rFonts w:ascii="Times New Roman" w:hAnsi="Times New Roman" w:cs="Times New Roman"/>
              </w:rPr>
              <w:t>о включении в договоры аренды земельных участков условий по составлению схемы благоустройства в соответствии с нормами</w:t>
            </w:r>
            <w:proofErr w:type="gramEnd"/>
            <w:r w:rsidRPr="00C377E5">
              <w:rPr>
                <w:rFonts w:ascii="Times New Roman" w:hAnsi="Times New Roman" w:cs="Times New Roman"/>
              </w:rPr>
              <w:t xml:space="preserve"> действующих Правил благоустройства территории города Покачи.</w:t>
            </w:r>
          </w:p>
        </w:tc>
        <w:tc>
          <w:tcPr>
            <w:tcW w:w="6162" w:type="dxa"/>
          </w:tcPr>
          <w:p w:rsidR="00E83DE1" w:rsidRPr="00C377E5" w:rsidRDefault="00E83DE1" w:rsidP="00E83DE1">
            <w:pPr>
              <w:pStyle w:val="ConsPlusTitle"/>
              <w:jc w:val="both"/>
              <w:outlineLvl w:val="0"/>
              <w:rPr>
                <w:rStyle w:val="a4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C377E5">
              <w:rPr>
                <w:rStyle w:val="a4"/>
                <w:i w:val="0"/>
                <w:color w:val="000000" w:themeColor="text1"/>
                <w:sz w:val="22"/>
                <w:szCs w:val="22"/>
              </w:rPr>
              <w:t>Сроки изменены решением Думы от 23.05.2014 №50«</w:t>
            </w:r>
            <w:r w:rsidRPr="00C377E5">
              <w:rPr>
                <w:b w:val="0"/>
                <w:color w:val="000000" w:themeColor="text1"/>
                <w:sz w:val="22"/>
                <w:szCs w:val="22"/>
              </w:rPr>
              <w:t xml:space="preserve">О внесении изменений в решение Думы города </w:t>
            </w:r>
            <w:r w:rsidRPr="00C377E5">
              <w:rPr>
                <w:b w:val="0"/>
                <w:iCs/>
                <w:color w:val="000000" w:themeColor="text1"/>
                <w:sz w:val="22"/>
                <w:szCs w:val="22"/>
                <w:lang w:eastAsia="ar-SA"/>
              </w:rPr>
              <w:t>от   25.03.2014  №27 «</w:t>
            </w:r>
            <w:r w:rsidRPr="00C377E5">
              <w:rPr>
                <w:b w:val="0"/>
                <w:color w:val="000000" w:themeColor="text1"/>
                <w:sz w:val="22"/>
                <w:szCs w:val="22"/>
              </w:rPr>
              <w:t>Об участии собственников зданий и сооружений в благоустройстве прилегающих территорий»</w:t>
            </w:r>
          </w:p>
          <w:p w:rsidR="007C6E12" w:rsidRPr="00C377E5" w:rsidRDefault="00E83DE1" w:rsidP="00E83D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7E5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u w:val="single"/>
              </w:rPr>
              <w:t>до 01.07.2014 года.</w:t>
            </w:r>
          </w:p>
        </w:tc>
      </w:tr>
      <w:tr w:rsidR="00B61313" w:rsidTr="0034214B">
        <w:tc>
          <w:tcPr>
            <w:tcW w:w="560" w:type="dxa"/>
          </w:tcPr>
          <w:p w:rsidR="007C6E12" w:rsidRDefault="00E83DE1" w:rsidP="007C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777" w:type="dxa"/>
          </w:tcPr>
          <w:p w:rsidR="00304C2A" w:rsidRPr="00C377E5" w:rsidRDefault="00EF6C1F" w:rsidP="00304C2A">
            <w:pPr>
              <w:keepNext/>
              <w:tabs>
                <w:tab w:val="left" w:pos="0"/>
              </w:tabs>
              <w:suppressAutoHyphens/>
              <w:overflowPunct w:val="0"/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C377E5">
              <w:rPr>
                <w:rFonts w:ascii="Times New Roman" w:hAnsi="Times New Roman" w:cs="Times New Roman"/>
                <w:color w:val="000000" w:themeColor="text1"/>
              </w:rPr>
              <w:t xml:space="preserve">Решение Думы города Покачи № </w:t>
            </w:r>
            <w:r w:rsidR="00304C2A" w:rsidRPr="00C377E5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="00304C2A" w:rsidRPr="00C377E5">
              <w:rPr>
                <w:rFonts w:ascii="Times New Roman" w:hAnsi="Times New Roman" w:cs="Times New Roman"/>
                <w:color w:val="000000" w:themeColor="text1"/>
              </w:rPr>
              <w:t xml:space="preserve">30.04.2014 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304C2A" w:rsidRPr="00C377E5">
              <w:rPr>
                <w:rFonts w:ascii="Times New Roman" w:hAnsi="Times New Roman" w:cs="Times New Roman"/>
              </w:rPr>
              <w:t>Об установлении м</w:t>
            </w:r>
            <w:r w:rsidR="00304C2A" w:rsidRPr="00C377E5">
              <w:rPr>
                <w:rFonts w:ascii="Times New Roman" w:hAnsi="Times New Roman" w:cs="Times New Roman"/>
                <w:bCs/>
              </w:rPr>
              <w:t>еры социальной поддержки, предоставляемой гражданам, проживающим на территории города Покачи, страдающим хронической почечной недостаточностью и  нуждающимся в процедуре программного гемодиализа».</w:t>
            </w:r>
          </w:p>
          <w:p w:rsidR="00B61313" w:rsidRPr="00C377E5" w:rsidRDefault="00B61313" w:rsidP="00B61313">
            <w:pPr>
              <w:jc w:val="both"/>
              <w:rPr>
                <w:rFonts w:ascii="Times New Roman" w:hAnsi="Times New Roman" w:cs="Times New Roman"/>
              </w:rPr>
            </w:pPr>
          </w:p>
          <w:p w:rsidR="007C6E12" w:rsidRPr="00C377E5" w:rsidRDefault="007C6E12" w:rsidP="00B6131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7" w:type="dxa"/>
          </w:tcPr>
          <w:p w:rsidR="007C6E12" w:rsidRPr="00C377E5" w:rsidRDefault="00EF6C1F" w:rsidP="00304C2A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</w:rPr>
              <w:t xml:space="preserve">Пункт </w:t>
            </w:r>
            <w:r w:rsidR="00B61313" w:rsidRPr="00C377E5">
              <w:rPr>
                <w:rFonts w:ascii="Times New Roman" w:hAnsi="Times New Roman" w:cs="Times New Roman"/>
              </w:rPr>
              <w:t xml:space="preserve"> 2</w:t>
            </w:r>
            <w:r w:rsidRPr="00C377E5">
              <w:rPr>
                <w:rFonts w:ascii="Times New Roman" w:hAnsi="Times New Roman" w:cs="Times New Roman"/>
              </w:rPr>
              <w:t>.</w:t>
            </w:r>
            <w:r w:rsidRPr="00C377E5">
              <w:rPr>
                <w:rFonts w:ascii="Times New Roman" w:hAnsi="Times New Roman" w:cs="Times New Roman"/>
              </w:rPr>
              <w:tab/>
            </w:r>
            <w:r w:rsidR="00304C2A" w:rsidRPr="00C377E5">
              <w:rPr>
                <w:rFonts w:ascii="Times New Roman" w:eastAsia="Times New Roman" w:hAnsi="Times New Roman" w:cs="Times New Roman"/>
                <w:bCs/>
              </w:rPr>
              <w:t>Администрации города Покачи утвердить порядок и условия предоставления меры социальной поддержки, установленной частью 1 настоящего решения.</w:t>
            </w:r>
          </w:p>
        </w:tc>
        <w:tc>
          <w:tcPr>
            <w:tcW w:w="6162" w:type="dxa"/>
          </w:tcPr>
          <w:p w:rsidR="007C6E12" w:rsidRPr="00C377E5" w:rsidRDefault="00E83DE1" w:rsidP="00E83DE1">
            <w:pPr>
              <w:rPr>
                <w:rFonts w:ascii="Times New Roman" w:hAnsi="Times New Roman" w:cs="Times New Roman"/>
              </w:rPr>
            </w:pP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Решение Думы города Покачи от 18.12.2014 №120</w:t>
            </w:r>
            <w:r w:rsidRPr="00C377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«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 снятии с контроля решений Думы города Покачи пятого созыва».</w:t>
            </w:r>
          </w:p>
        </w:tc>
      </w:tr>
      <w:tr w:rsidR="00B61313" w:rsidTr="0034214B">
        <w:tc>
          <w:tcPr>
            <w:tcW w:w="560" w:type="dxa"/>
          </w:tcPr>
          <w:p w:rsidR="007C6E12" w:rsidRDefault="00E83DE1" w:rsidP="007C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777" w:type="dxa"/>
          </w:tcPr>
          <w:p w:rsidR="00304C2A" w:rsidRPr="00C377E5" w:rsidRDefault="002C7001" w:rsidP="00304C2A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  <w:color w:val="000000" w:themeColor="text1"/>
              </w:rPr>
              <w:t xml:space="preserve">Решение Думы города Покачи от </w:t>
            </w:r>
            <w:r w:rsidR="0069090D" w:rsidRPr="00C377E5">
              <w:rPr>
                <w:rFonts w:ascii="Times New Roman" w:hAnsi="Times New Roman" w:cs="Times New Roman"/>
                <w:color w:val="000000" w:themeColor="text1"/>
              </w:rPr>
              <w:t>30.04.201</w:t>
            </w:r>
            <w:r w:rsidR="00304C2A" w:rsidRPr="00C377E5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304C2A" w:rsidRPr="00C377E5"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304C2A" w:rsidRPr="00C377E5">
              <w:rPr>
                <w:rFonts w:ascii="Times New Roman" w:hAnsi="Times New Roman" w:cs="Times New Roman"/>
              </w:rPr>
              <w:t>Об исполнении рекомендаций депутатских слушаний Думы города, данных в 2012 году»</w:t>
            </w:r>
          </w:p>
          <w:p w:rsidR="007C6E12" w:rsidRPr="00C377E5" w:rsidRDefault="007C6E12" w:rsidP="00304C2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87" w:type="dxa"/>
          </w:tcPr>
          <w:p w:rsidR="001D5F22" w:rsidRPr="00C377E5" w:rsidRDefault="007202DB" w:rsidP="001D5F22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</w:rPr>
              <w:t xml:space="preserve">Пункт </w:t>
            </w:r>
            <w:r w:rsidR="00304C2A" w:rsidRPr="00C377E5">
              <w:rPr>
                <w:rFonts w:ascii="Times New Roman" w:hAnsi="Times New Roman" w:cs="Times New Roman"/>
              </w:rPr>
              <w:t>2</w:t>
            </w:r>
            <w:r w:rsidRPr="00C377E5">
              <w:rPr>
                <w:rFonts w:ascii="Times New Roman" w:hAnsi="Times New Roman" w:cs="Times New Roman"/>
              </w:rPr>
              <w:t xml:space="preserve">. </w:t>
            </w:r>
            <w:r w:rsidR="00304C2A" w:rsidRPr="00C377E5">
              <w:rPr>
                <w:rFonts w:ascii="Times New Roman" w:hAnsi="Times New Roman" w:cs="Times New Roman"/>
              </w:rPr>
              <w:t>Предложить администрации города рассмотреть вопрос о создании рабочей группы по вопросу выделения гостиницы «Альянс» в виде автономного учреждения из состава муниципального бюджетного учреждения города Покачи СОК «Звездный» с целью перевода деятельности гостиницы на упрощенную систему налогообложения.</w:t>
            </w:r>
          </w:p>
          <w:p w:rsidR="00623C4E" w:rsidRPr="00C377E5" w:rsidRDefault="00623C4E" w:rsidP="001D5F22">
            <w:pPr>
              <w:jc w:val="both"/>
              <w:rPr>
                <w:rFonts w:ascii="Times New Roman" w:hAnsi="Times New Roman" w:cs="Times New Roman"/>
              </w:rPr>
            </w:pPr>
          </w:p>
          <w:p w:rsidR="0081488E" w:rsidRPr="00C377E5" w:rsidRDefault="0081488E" w:rsidP="001D5F22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</w:rPr>
              <w:t>Пункт 3. Рекомендовать администрации города до 01.06.2014 года принять решение об изменении формы организации возможно большего числа бюджетных учреждений города Покачи в автономные с целью переведения этих учреждений на упрощенную систему налогообложения с 2015 года, а также перевода возможно большего числа существующих автономных учреждений на упрощенную систему налогообложения.</w:t>
            </w:r>
          </w:p>
          <w:p w:rsidR="00623C4E" w:rsidRPr="00C377E5" w:rsidRDefault="00623C4E" w:rsidP="001D5F22">
            <w:pPr>
              <w:jc w:val="both"/>
              <w:rPr>
                <w:rFonts w:ascii="Times New Roman" w:hAnsi="Times New Roman" w:cs="Times New Roman"/>
              </w:rPr>
            </w:pPr>
          </w:p>
          <w:p w:rsidR="0081488E" w:rsidRPr="00C377E5" w:rsidRDefault="0081488E" w:rsidP="001D5F22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</w:rPr>
              <w:lastRenderedPageBreak/>
              <w:t xml:space="preserve">Пункт 4. Предложить администрации города Покачи направить в Думу города сведения о результатах анкетирования проведенных по предложениям, содержащимся в рекомендациях по результатам депутатских слушаний по теме «Укрепление института семьи, материнства и детства в городе Покачи» до 01.06.2014 года.  </w:t>
            </w:r>
          </w:p>
          <w:p w:rsidR="0081488E" w:rsidRPr="00C377E5" w:rsidRDefault="0081488E" w:rsidP="001D5F22">
            <w:pPr>
              <w:jc w:val="both"/>
              <w:rPr>
                <w:rFonts w:ascii="Times New Roman" w:hAnsi="Times New Roman" w:cs="Times New Roman"/>
              </w:rPr>
            </w:pPr>
          </w:p>
          <w:p w:rsidR="0069090D" w:rsidRPr="00C377E5" w:rsidRDefault="0069090D" w:rsidP="006909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2" w:type="dxa"/>
          </w:tcPr>
          <w:p w:rsidR="007C6E12" w:rsidRPr="00C377E5" w:rsidRDefault="00E83DE1" w:rsidP="00623C4E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lastRenderedPageBreak/>
              <w:t>Решение Думы  города Покачи от 18.12.2014 №120</w:t>
            </w:r>
            <w:r w:rsidRPr="00C377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«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 снятии с контроля решений Думы города Покачи пятого созыва».</w:t>
            </w:r>
          </w:p>
        </w:tc>
      </w:tr>
      <w:tr w:rsidR="00C34CF6" w:rsidTr="0034214B">
        <w:tc>
          <w:tcPr>
            <w:tcW w:w="560" w:type="dxa"/>
          </w:tcPr>
          <w:p w:rsidR="00C34CF6" w:rsidRDefault="00E83DE1" w:rsidP="007C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777" w:type="dxa"/>
          </w:tcPr>
          <w:p w:rsidR="0081488E" w:rsidRPr="00C377E5" w:rsidRDefault="00C34CF6" w:rsidP="0081488E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  <w:color w:val="000000" w:themeColor="text1"/>
              </w:rPr>
              <w:t xml:space="preserve">Решение Думы города Покачи от </w:t>
            </w:r>
            <w:r w:rsidR="0081488E" w:rsidRPr="00C377E5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1488E" w:rsidRPr="00C377E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>.201</w:t>
            </w:r>
            <w:r w:rsidR="0081488E" w:rsidRPr="00C377E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81488E" w:rsidRPr="00C377E5"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81488E" w:rsidRPr="00C377E5">
              <w:rPr>
                <w:rFonts w:ascii="Times New Roman" w:hAnsi="Times New Roman" w:cs="Times New Roman"/>
              </w:rPr>
              <w:t>Об организации ритуальных услуг</w:t>
            </w:r>
          </w:p>
          <w:p w:rsidR="0081488E" w:rsidRPr="00C377E5" w:rsidRDefault="0081488E" w:rsidP="0081488E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C377E5">
              <w:rPr>
                <w:rFonts w:ascii="Times New Roman" w:hAnsi="Times New Roman" w:cs="Times New Roman"/>
              </w:rPr>
              <w:t>содержании</w:t>
            </w:r>
            <w:proofErr w:type="gramEnd"/>
            <w:r w:rsidRPr="00C377E5">
              <w:rPr>
                <w:rFonts w:ascii="Times New Roman" w:hAnsi="Times New Roman" w:cs="Times New Roman"/>
              </w:rPr>
              <w:t xml:space="preserve"> мест захоронения в городе Покачи»</w:t>
            </w:r>
          </w:p>
          <w:p w:rsidR="00C34CF6" w:rsidRPr="00C377E5" w:rsidRDefault="00C34CF6" w:rsidP="00C34C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34CF6" w:rsidRPr="00C377E5" w:rsidRDefault="00C34CF6" w:rsidP="00C34CF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87" w:type="dxa"/>
          </w:tcPr>
          <w:p w:rsidR="00C34CF6" w:rsidRPr="00C377E5" w:rsidRDefault="00C34CF6" w:rsidP="0081488E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</w:rPr>
              <w:t xml:space="preserve">Пункт 2. </w:t>
            </w:r>
            <w:r w:rsidR="0081488E" w:rsidRPr="00C377E5">
              <w:rPr>
                <w:rFonts w:ascii="Times New Roman" w:hAnsi="Times New Roman" w:cs="Times New Roman"/>
              </w:rPr>
              <w:t>Рекомендовать администрации города Покачи после утверждения нормативных правовых актов администрации города Покачи, регулирующих похоронное дело в городе Покачи, порядок деятельности службы по вопросам похоронного дела,  стоимость и качество услуг по погребению входящих в гарантированный перечень услуг направить соответствующие нормативные правовые акты в Думу города для сведения.</w:t>
            </w:r>
          </w:p>
        </w:tc>
        <w:tc>
          <w:tcPr>
            <w:tcW w:w="6162" w:type="dxa"/>
          </w:tcPr>
          <w:p w:rsidR="00C34CF6" w:rsidRPr="00C377E5" w:rsidRDefault="00E83DE1" w:rsidP="00E83DE1">
            <w:pPr>
              <w:rPr>
                <w:rFonts w:ascii="Times New Roman" w:hAnsi="Times New Roman" w:cs="Times New Roman"/>
              </w:rPr>
            </w:pP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Решение Думы города Покачи от 18.12.2014 №120</w:t>
            </w:r>
            <w:r w:rsidRPr="00C377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«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 снятии с контроля решений Думы города Покачи пятого созыва».</w:t>
            </w:r>
          </w:p>
        </w:tc>
      </w:tr>
      <w:tr w:rsidR="009905D5" w:rsidRPr="00C377E5" w:rsidTr="0034214B">
        <w:tc>
          <w:tcPr>
            <w:tcW w:w="560" w:type="dxa"/>
          </w:tcPr>
          <w:p w:rsidR="009905D5" w:rsidRPr="00C377E5" w:rsidRDefault="00E83DE1" w:rsidP="007C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E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777" w:type="dxa"/>
          </w:tcPr>
          <w:p w:rsidR="005E05A8" w:rsidRPr="00C377E5" w:rsidRDefault="009905D5" w:rsidP="005E05A8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  <w:color w:val="000000" w:themeColor="text1"/>
              </w:rPr>
              <w:t>Решение Думы города Покачи от 2</w:t>
            </w:r>
            <w:r w:rsidR="005E05A8" w:rsidRPr="00C377E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>.05.201</w:t>
            </w:r>
            <w:r w:rsidR="005E05A8" w:rsidRPr="00C377E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5E05A8" w:rsidRPr="00C377E5">
              <w:rPr>
                <w:rFonts w:ascii="Times New Roman" w:hAnsi="Times New Roman" w:cs="Times New Roman"/>
                <w:color w:val="000000" w:themeColor="text1"/>
              </w:rPr>
              <w:t>55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5E05A8" w:rsidRPr="00C377E5">
              <w:rPr>
                <w:rFonts w:ascii="Times New Roman" w:hAnsi="Times New Roman" w:cs="Times New Roman"/>
              </w:rPr>
              <w:t>О благоустройстве и озеленении</w:t>
            </w:r>
          </w:p>
          <w:p w:rsidR="005E05A8" w:rsidRPr="00C377E5" w:rsidRDefault="005E05A8" w:rsidP="005E05A8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</w:rPr>
              <w:t>территорий образовательных учреждений»</w:t>
            </w:r>
          </w:p>
          <w:p w:rsidR="009905D5" w:rsidRPr="00C377E5" w:rsidRDefault="009905D5" w:rsidP="009905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905D5" w:rsidRPr="00C377E5" w:rsidRDefault="009905D5" w:rsidP="009905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87" w:type="dxa"/>
          </w:tcPr>
          <w:p w:rsidR="009905D5" w:rsidRPr="00C377E5" w:rsidRDefault="005E05A8" w:rsidP="005E05A8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</w:rPr>
              <w:t>Пункт 2</w:t>
            </w:r>
            <w:r w:rsidR="009905D5" w:rsidRPr="00C377E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377E5">
              <w:rPr>
                <w:rFonts w:ascii="Times New Roman" w:hAnsi="Times New Roman" w:cs="Times New Roman"/>
              </w:rPr>
              <w:t xml:space="preserve">Рекомендовать администрации города Покачи, до формирования расходной части бюджета города Покачи на 2015 год и плановый период 2016-2017 годы, составить перспективный план благоустройства территории образовательных учреждений на 2015-2017 годы для обсуждения мероприятий при утверждении решения о бюджете города на очередной финансовый год и последующие годы, с целью включения </w:t>
            </w:r>
            <w:r w:rsidRPr="00C377E5">
              <w:rPr>
                <w:rFonts w:ascii="Times New Roman" w:hAnsi="Times New Roman" w:cs="Times New Roman"/>
              </w:rPr>
              <w:lastRenderedPageBreak/>
              <w:t>расходов на мероприятия плана в расходы бюджета города.</w:t>
            </w:r>
            <w:proofErr w:type="gramEnd"/>
          </w:p>
        </w:tc>
        <w:tc>
          <w:tcPr>
            <w:tcW w:w="6162" w:type="dxa"/>
          </w:tcPr>
          <w:p w:rsidR="009905D5" w:rsidRPr="00C377E5" w:rsidRDefault="00E83DE1" w:rsidP="00E83DE1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lastRenderedPageBreak/>
              <w:t>Решение Думы  города Покачи от 18.12.2014 №120</w:t>
            </w:r>
            <w:r w:rsidRPr="00C377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«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 снятии с контроля решений Думы города Покачи пятого созыва».</w:t>
            </w:r>
          </w:p>
        </w:tc>
      </w:tr>
      <w:tr w:rsidR="00E83DE1" w:rsidRPr="00C377E5" w:rsidTr="0034214B">
        <w:tc>
          <w:tcPr>
            <w:tcW w:w="560" w:type="dxa"/>
          </w:tcPr>
          <w:p w:rsidR="00E83DE1" w:rsidRPr="00C377E5" w:rsidRDefault="00E83DE1" w:rsidP="007C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7" w:type="dxa"/>
          </w:tcPr>
          <w:p w:rsidR="00E83DE1" w:rsidRPr="00C377E5" w:rsidRDefault="00E83DE1" w:rsidP="005E05A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77E5">
              <w:rPr>
                <w:rFonts w:ascii="Times New Roman" w:hAnsi="Times New Roman" w:cs="Times New Roman"/>
              </w:rPr>
              <w:t>№56 от 23.05.2014 «О выполнении решений Думы города Покачи об  организации контроля  за исполнением  Правил благоустройства территории города Покачи</w:t>
            </w:r>
            <w:proofErr w:type="gramStart"/>
            <w:r w:rsidRPr="00C377E5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4287" w:type="dxa"/>
          </w:tcPr>
          <w:p w:rsidR="00E83DE1" w:rsidRPr="00C377E5" w:rsidRDefault="00E83DE1" w:rsidP="005E05A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77E5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C377E5">
              <w:rPr>
                <w:rFonts w:ascii="Times New Roman" w:hAnsi="Times New Roman" w:cs="Times New Roman"/>
                <w:bCs/>
              </w:rPr>
              <w:t xml:space="preserve"> 2. Предложить администрации города Покачи составить план инициативных </w:t>
            </w:r>
            <w:proofErr w:type="gramStart"/>
            <w:r w:rsidRPr="00C377E5">
              <w:rPr>
                <w:rFonts w:ascii="Times New Roman" w:hAnsi="Times New Roman" w:cs="Times New Roman"/>
                <w:bCs/>
              </w:rPr>
              <w:t>проверок исполнения Правил благоустройства территории города</w:t>
            </w:r>
            <w:proofErr w:type="gramEnd"/>
            <w:r w:rsidRPr="00C377E5">
              <w:rPr>
                <w:rFonts w:ascii="Times New Roman" w:hAnsi="Times New Roman" w:cs="Times New Roman"/>
                <w:bCs/>
              </w:rPr>
              <w:t xml:space="preserve"> Покачи на 2014 год.</w:t>
            </w:r>
          </w:p>
        </w:tc>
        <w:tc>
          <w:tcPr>
            <w:tcW w:w="6162" w:type="dxa"/>
          </w:tcPr>
          <w:p w:rsidR="00E83DE1" w:rsidRPr="00C377E5" w:rsidRDefault="00E83DE1" w:rsidP="00E83DE1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Решение Думы города Покачи от 23.06.2014 №73</w:t>
            </w:r>
            <w:r w:rsidRPr="00C377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«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О снятии с контроля решения Думы города Покачи от 27.05.2014 № 56  и организации </w:t>
            </w:r>
            <w:proofErr w:type="gramStart"/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контроля за</w:t>
            </w:r>
            <w:proofErr w:type="gramEnd"/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исполнением Правил благоустройства территории города Покачи».</w:t>
            </w:r>
          </w:p>
        </w:tc>
      </w:tr>
      <w:tr w:rsidR="0087538C" w:rsidRPr="00C377E5" w:rsidTr="0034214B">
        <w:tc>
          <w:tcPr>
            <w:tcW w:w="560" w:type="dxa"/>
          </w:tcPr>
          <w:p w:rsidR="0087538C" w:rsidRPr="00C377E5" w:rsidRDefault="00E83DE1" w:rsidP="007C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E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777" w:type="dxa"/>
          </w:tcPr>
          <w:p w:rsidR="005E05A8" w:rsidRPr="00C377E5" w:rsidRDefault="0087538C" w:rsidP="005E05A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  <w:color w:val="000000" w:themeColor="text1"/>
              </w:rPr>
              <w:t xml:space="preserve">Решение Думы города Покачи от </w:t>
            </w:r>
            <w:r w:rsidR="005E05A8" w:rsidRPr="00C377E5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5E05A8" w:rsidRPr="00C377E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>.201</w:t>
            </w:r>
            <w:r w:rsidR="005E05A8" w:rsidRPr="00C377E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5E05A8" w:rsidRPr="00C377E5">
              <w:rPr>
                <w:rFonts w:ascii="Times New Roman" w:hAnsi="Times New Roman" w:cs="Times New Roman"/>
                <w:color w:val="000000" w:themeColor="text1"/>
              </w:rPr>
              <w:t>57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05A8" w:rsidRPr="00C377E5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5E05A8" w:rsidRPr="00C377E5">
              <w:rPr>
                <w:rFonts w:ascii="Times New Roman" w:hAnsi="Times New Roman" w:cs="Times New Roman"/>
              </w:rPr>
              <w:t xml:space="preserve">О выполнении решения Думы города </w:t>
            </w:r>
          </w:p>
          <w:p w:rsidR="005E05A8" w:rsidRPr="00C377E5" w:rsidRDefault="005E05A8" w:rsidP="005E05A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</w:rPr>
              <w:t xml:space="preserve">Покачи </w:t>
            </w:r>
            <w:r w:rsidRPr="00C377E5">
              <w:rPr>
                <w:rFonts w:ascii="Times New Roman" w:hAnsi="Times New Roman" w:cs="Times New Roman"/>
                <w:bCs/>
                <w:iCs/>
                <w:lang w:eastAsia="ru-RU"/>
              </w:rPr>
              <w:t>от  25.11.2013 № 126 «</w:t>
            </w:r>
            <w:r w:rsidRPr="00C377E5">
              <w:rPr>
                <w:rFonts w:ascii="Times New Roman" w:hAnsi="Times New Roman" w:cs="Times New Roman"/>
              </w:rPr>
              <w:t>О деятельности аварийно-спасательной службы на территории города Покачи»</w:t>
            </w:r>
          </w:p>
          <w:p w:rsidR="0087538C" w:rsidRPr="00C377E5" w:rsidRDefault="0087538C" w:rsidP="005E05A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87" w:type="dxa"/>
          </w:tcPr>
          <w:p w:rsidR="0087538C" w:rsidRPr="00C377E5" w:rsidRDefault="005E05A8" w:rsidP="005E05A8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  <w:bCs/>
              </w:rPr>
              <w:t>Пункт 3</w:t>
            </w:r>
            <w:r w:rsidR="0087538C" w:rsidRPr="00C377E5">
              <w:rPr>
                <w:rFonts w:ascii="Times New Roman" w:hAnsi="Times New Roman" w:cs="Times New Roman"/>
                <w:bCs/>
              </w:rPr>
              <w:t xml:space="preserve">. </w:t>
            </w:r>
            <w:r w:rsidRPr="00C377E5">
              <w:rPr>
                <w:rFonts w:ascii="Times New Roman" w:eastAsiaTheme="minorHAnsi" w:hAnsi="Times New Roman" w:cs="Times New Roman"/>
                <w:lang w:eastAsia="en-US"/>
              </w:rPr>
              <w:t xml:space="preserve">Рекомендовать администрации города Покачи при формировании </w:t>
            </w:r>
            <w:proofErr w:type="gramStart"/>
            <w:r w:rsidRPr="00C377E5">
              <w:rPr>
                <w:rFonts w:ascii="Times New Roman" w:eastAsiaTheme="minorHAnsi" w:hAnsi="Times New Roman" w:cs="Times New Roman"/>
                <w:lang w:eastAsia="en-US"/>
              </w:rPr>
              <w:t>АСС</w:t>
            </w:r>
            <w:proofErr w:type="gramEnd"/>
            <w:r w:rsidRPr="00C377E5">
              <w:rPr>
                <w:rFonts w:ascii="Times New Roman" w:eastAsiaTheme="minorHAnsi" w:hAnsi="Times New Roman" w:cs="Times New Roman"/>
                <w:lang w:eastAsia="en-US"/>
              </w:rPr>
              <w:t xml:space="preserve"> использовать план мероприятий по созданию и организации деятельности муниципального казенного учреждения «Аварийно-спасательная служба» города Покачи и Единой дежурно-диспетчерской службы муниципального образования города Покачи с учетом финансовых возможностей бюджета города Покачи согласно приложению 2 к настоящему решению.</w:t>
            </w:r>
          </w:p>
        </w:tc>
        <w:tc>
          <w:tcPr>
            <w:tcW w:w="6162" w:type="dxa"/>
          </w:tcPr>
          <w:p w:rsidR="0087538C" w:rsidRPr="00C377E5" w:rsidRDefault="00E83DE1" w:rsidP="00E83DE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Решение Думы  города Покачи от 18.12.2014 №120</w:t>
            </w:r>
            <w:r w:rsidRPr="00C377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«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 снятии с контроля решений Думы города Покачи пятого созыва».</w:t>
            </w:r>
          </w:p>
        </w:tc>
      </w:tr>
      <w:tr w:rsidR="0087538C" w:rsidRPr="00C377E5" w:rsidTr="0034214B">
        <w:tc>
          <w:tcPr>
            <w:tcW w:w="560" w:type="dxa"/>
          </w:tcPr>
          <w:p w:rsidR="0087538C" w:rsidRPr="00C377E5" w:rsidRDefault="0087538C" w:rsidP="007C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3DE1" w:rsidRPr="00C377E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77" w:type="dxa"/>
          </w:tcPr>
          <w:p w:rsidR="005E05A8" w:rsidRPr="00C377E5" w:rsidRDefault="0087538C" w:rsidP="005E05A8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  <w:color w:val="000000" w:themeColor="text1"/>
              </w:rPr>
              <w:t>Решение Думы города Покачи от 2</w:t>
            </w:r>
            <w:r w:rsidR="005E05A8" w:rsidRPr="00C377E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5E05A8" w:rsidRPr="00C377E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>.201</w:t>
            </w:r>
            <w:r w:rsidR="005E05A8" w:rsidRPr="00C377E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5E05A8" w:rsidRPr="00C377E5">
              <w:rPr>
                <w:rFonts w:ascii="Times New Roman" w:hAnsi="Times New Roman" w:cs="Times New Roman"/>
                <w:color w:val="000000" w:themeColor="text1"/>
              </w:rPr>
              <w:t>59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5E05A8" w:rsidRPr="00C377E5">
              <w:rPr>
                <w:rFonts w:ascii="Times New Roman" w:hAnsi="Times New Roman" w:cs="Times New Roman"/>
              </w:rPr>
              <w:t>О  выполнении решения Думы города Покачи от 27.04.2012 №41 «О работе администрации города по привлечению специалистов в учреждения социальной сферы»</w:t>
            </w:r>
          </w:p>
          <w:p w:rsidR="0087538C" w:rsidRPr="00C377E5" w:rsidRDefault="0087538C" w:rsidP="005E05A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87" w:type="dxa"/>
          </w:tcPr>
          <w:p w:rsidR="005E05A8" w:rsidRPr="00C377E5" w:rsidRDefault="0087538C" w:rsidP="005E05A8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C377E5">
              <w:rPr>
                <w:sz w:val="22"/>
                <w:szCs w:val="22"/>
              </w:rPr>
              <w:t xml:space="preserve">Пункт 2. </w:t>
            </w:r>
            <w:r w:rsidR="005E05A8" w:rsidRPr="00C377E5">
              <w:rPr>
                <w:sz w:val="22"/>
                <w:szCs w:val="22"/>
              </w:rPr>
              <w:t xml:space="preserve">Рекомендовать администрации города при распределении жилья во вновь строящихся домах в первую очередь распределять жилые помещения для предоставления их по договору служебного найма приглашенным специалистам и педагогам, нуждающимся в улучшении жилищных условий. </w:t>
            </w:r>
          </w:p>
          <w:p w:rsidR="005E05A8" w:rsidRPr="00C377E5" w:rsidRDefault="005E05A8" w:rsidP="005E05A8">
            <w:pPr>
              <w:jc w:val="both"/>
              <w:rPr>
                <w:rFonts w:ascii="Times New Roman" w:hAnsi="Times New Roman" w:cs="Times New Roman"/>
              </w:rPr>
            </w:pPr>
          </w:p>
          <w:p w:rsidR="0087538C" w:rsidRPr="00C377E5" w:rsidRDefault="0087538C" w:rsidP="009302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2" w:type="dxa"/>
          </w:tcPr>
          <w:p w:rsidR="0087538C" w:rsidRPr="00C377E5" w:rsidRDefault="00E83DE1" w:rsidP="00E83DE1">
            <w:pPr>
              <w:rPr>
                <w:rFonts w:ascii="Times New Roman" w:hAnsi="Times New Roman" w:cs="Times New Roman"/>
              </w:rPr>
            </w:pP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Решение Думы города Покачи  от 18.12.2014 №120</w:t>
            </w:r>
            <w:r w:rsidRPr="00C377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«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 снятии с контроля решений Думы города Покачи пятого созыва».</w:t>
            </w:r>
          </w:p>
        </w:tc>
      </w:tr>
      <w:tr w:rsidR="0087538C" w:rsidRPr="00C377E5" w:rsidTr="0034214B">
        <w:tc>
          <w:tcPr>
            <w:tcW w:w="560" w:type="dxa"/>
          </w:tcPr>
          <w:p w:rsidR="0087538C" w:rsidRPr="00C377E5" w:rsidRDefault="0087538C" w:rsidP="007C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3DE1" w:rsidRPr="00C377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77" w:type="dxa"/>
          </w:tcPr>
          <w:p w:rsidR="005E05A8" w:rsidRPr="00C377E5" w:rsidRDefault="0087538C" w:rsidP="005E05A8">
            <w:pPr>
              <w:pStyle w:val="5"/>
              <w:numPr>
                <w:ilvl w:val="0"/>
                <w:numId w:val="0"/>
              </w:numPr>
              <w:spacing w:before="0" w:after="0"/>
              <w:outlineLvl w:val="4"/>
              <w:rPr>
                <w:b w:val="0"/>
                <w:i w:val="0"/>
                <w:sz w:val="22"/>
                <w:szCs w:val="22"/>
              </w:rPr>
            </w:pPr>
            <w:r w:rsidRPr="00C377E5">
              <w:rPr>
                <w:b w:val="0"/>
                <w:i w:val="0"/>
                <w:color w:val="000000" w:themeColor="text1"/>
                <w:sz w:val="22"/>
                <w:szCs w:val="22"/>
              </w:rPr>
              <w:t>Решение Думы города Покачи от 2</w:t>
            </w:r>
            <w:r w:rsidR="005E05A8" w:rsidRPr="00C377E5">
              <w:rPr>
                <w:b w:val="0"/>
                <w:i w:val="0"/>
                <w:color w:val="000000" w:themeColor="text1"/>
                <w:sz w:val="22"/>
                <w:szCs w:val="22"/>
              </w:rPr>
              <w:t>3</w:t>
            </w:r>
            <w:r w:rsidRPr="00C377E5">
              <w:rPr>
                <w:b w:val="0"/>
                <w:i w:val="0"/>
                <w:color w:val="000000" w:themeColor="text1"/>
                <w:sz w:val="22"/>
                <w:szCs w:val="22"/>
              </w:rPr>
              <w:t>.06.201</w:t>
            </w:r>
            <w:r w:rsidR="005E05A8" w:rsidRPr="00C377E5">
              <w:rPr>
                <w:b w:val="0"/>
                <w:i w:val="0"/>
                <w:color w:val="000000" w:themeColor="text1"/>
                <w:sz w:val="22"/>
                <w:szCs w:val="22"/>
              </w:rPr>
              <w:t>4</w:t>
            </w:r>
            <w:r w:rsidRPr="00C377E5">
              <w:rPr>
                <w:b w:val="0"/>
                <w:i w:val="0"/>
                <w:color w:val="000000" w:themeColor="text1"/>
                <w:sz w:val="22"/>
                <w:szCs w:val="22"/>
              </w:rPr>
              <w:t xml:space="preserve"> № </w:t>
            </w:r>
            <w:r w:rsidR="005E05A8" w:rsidRPr="00C377E5">
              <w:rPr>
                <w:b w:val="0"/>
                <w:i w:val="0"/>
                <w:color w:val="000000" w:themeColor="text1"/>
                <w:sz w:val="22"/>
                <w:szCs w:val="22"/>
              </w:rPr>
              <w:t>6</w:t>
            </w:r>
            <w:r w:rsidRPr="00C377E5">
              <w:rPr>
                <w:b w:val="0"/>
                <w:i w:val="0"/>
                <w:color w:val="000000" w:themeColor="text1"/>
                <w:sz w:val="22"/>
                <w:szCs w:val="22"/>
              </w:rPr>
              <w:t>2 «</w:t>
            </w:r>
            <w:r w:rsidR="005E05A8" w:rsidRPr="00C377E5">
              <w:rPr>
                <w:b w:val="0"/>
                <w:i w:val="0"/>
                <w:sz w:val="22"/>
                <w:szCs w:val="22"/>
              </w:rPr>
              <w:t>О внесении изменений  в Устав города Покачи»</w:t>
            </w:r>
          </w:p>
          <w:p w:rsidR="0087538C" w:rsidRPr="00C377E5" w:rsidRDefault="0087538C" w:rsidP="005E05A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87" w:type="dxa"/>
          </w:tcPr>
          <w:p w:rsidR="005E05A8" w:rsidRPr="00C377E5" w:rsidRDefault="0087538C" w:rsidP="005E05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  <w:bCs/>
                <w:iCs/>
              </w:rPr>
              <w:t xml:space="preserve">Пункт </w:t>
            </w:r>
            <w:r w:rsidR="005E05A8" w:rsidRPr="00C377E5">
              <w:rPr>
                <w:rFonts w:ascii="Times New Roman" w:hAnsi="Times New Roman" w:cs="Times New Roman"/>
                <w:bCs/>
                <w:iCs/>
              </w:rPr>
              <w:t>2</w:t>
            </w:r>
            <w:r w:rsidRPr="00C377E5"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r w:rsidR="005E05A8" w:rsidRPr="00C377E5">
              <w:rPr>
                <w:rFonts w:ascii="Times New Roman" w:eastAsia="Times New Roman" w:hAnsi="Times New Roman" w:cs="Times New Roman"/>
              </w:rPr>
              <w:t xml:space="preserve">Главе города в установленном порядке направить настоящее решение в Управление Министерства юстиции Российской Федерации по Ханты - </w:t>
            </w:r>
            <w:r w:rsidR="005E05A8" w:rsidRPr="00C377E5">
              <w:rPr>
                <w:rFonts w:ascii="Times New Roman" w:eastAsia="Times New Roman" w:hAnsi="Times New Roman" w:cs="Times New Roman"/>
              </w:rPr>
              <w:lastRenderedPageBreak/>
              <w:t>Мансийскому автономному округу - Югре для государственной регистрации.</w:t>
            </w:r>
          </w:p>
          <w:p w:rsidR="0087538C" w:rsidRPr="00C377E5" w:rsidRDefault="0087538C" w:rsidP="005E05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2" w:type="dxa"/>
          </w:tcPr>
          <w:p w:rsidR="0087538C" w:rsidRPr="00C377E5" w:rsidRDefault="00E83DE1" w:rsidP="00E83DE1">
            <w:pPr>
              <w:rPr>
                <w:rFonts w:ascii="Times New Roman" w:hAnsi="Times New Roman" w:cs="Times New Roman"/>
              </w:rPr>
            </w:pP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lastRenderedPageBreak/>
              <w:t>Решение Думы города Покачи  от 18.12.2014 №120</w:t>
            </w:r>
            <w:r w:rsidRPr="00C377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«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 снятии с контроля решений Думы города Покачи пятого созыва».</w:t>
            </w:r>
          </w:p>
        </w:tc>
      </w:tr>
      <w:tr w:rsidR="0087538C" w:rsidRPr="00C377E5" w:rsidTr="0034214B">
        <w:tc>
          <w:tcPr>
            <w:tcW w:w="560" w:type="dxa"/>
          </w:tcPr>
          <w:p w:rsidR="0087538C" w:rsidRPr="00C377E5" w:rsidRDefault="0087538C" w:rsidP="007C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E83DE1" w:rsidRPr="00C377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77" w:type="dxa"/>
          </w:tcPr>
          <w:p w:rsidR="0094223B" w:rsidRPr="00C377E5" w:rsidRDefault="0087538C" w:rsidP="0094223B">
            <w:pPr>
              <w:keepNext/>
              <w:tabs>
                <w:tab w:val="left" w:pos="0"/>
              </w:tabs>
              <w:suppressAutoHyphens/>
              <w:overflowPunct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  <w:color w:val="000000" w:themeColor="text1"/>
              </w:rPr>
              <w:t>Решение Думы города Покачи от 2</w:t>
            </w:r>
            <w:r w:rsidR="0094223B" w:rsidRPr="00C377E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>.06.201</w:t>
            </w:r>
            <w:r w:rsidR="0094223B" w:rsidRPr="00C377E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94223B" w:rsidRPr="00C377E5">
              <w:rPr>
                <w:rFonts w:ascii="Times New Roman" w:hAnsi="Times New Roman" w:cs="Times New Roman"/>
                <w:color w:val="000000" w:themeColor="text1"/>
              </w:rPr>
              <w:t>68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94223B" w:rsidRPr="00C377E5">
              <w:rPr>
                <w:rFonts w:ascii="Times New Roman" w:hAnsi="Times New Roman" w:cs="Times New Roman"/>
              </w:rPr>
              <w:t>О внесении изменений в решение Думы города Покачи от 30.04.2014 № 36</w:t>
            </w:r>
          </w:p>
          <w:p w:rsidR="0094223B" w:rsidRPr="00C377E5" w:rsidRDefault="0094223B" w:rsidP="0094223B">
            <w:pPr>
              <w:keepNext/>
              <w:tabs>
                <w:tab w:val="left" w:pos="0"/>
              </w:tabs>
              <w:suppressAutoHyphens/>
              <w:overflowPunct w:val="0"/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C377E5">
              <w:rPr>
                <w:rFonts w:ascii="Times New Roman" w:hAnsi="Times New Roman" w:cs="Times New Roman"/>
              </w:rPr>
              <w:t>«Об установлении м</w:t>
            </w:r>
            <w:r w:rsidRPr="00C377E5">
              <w:rPr>
                <w:rFonts w:ascii="Times New Roman" w:hAnsi="Times New Roman" w:cs="Times New Roman"/>
                <w:bCs/>
              </w:rPr>
              <w:t>еры социальной поддержки, предоставляемой гражданам, проживающим на территории города Покачи, страдающим хронической почечной недостаточностью и нуждающимся в процедуре программного гемодиализа».</w:t>
            </w:r>
          </w:p>
          <w:p w:rsidR="0087538C" w:rsidRPr="00C377E5" w:rsidRDefault="0087538C" w:rsidP="0094223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87" w:type="dxa"/>
          </w:tcPr>
          <w:p w:rsidR="0094223B" w:rsidRPr="00C377E5" w:rsidRDefault="0087538C" w:rsidP="0094223B">
            <w:pPr>
              <w:overflowPunct w:val="0"/>
              <w:jc w:val="both"/>
              <w:rPr>
                <w:rFonts w:ascii="Times New Roman" w:hAnsi="Times New Roman" w:cs="Times New Roman"/>
                <w:b/>
              </w:rPr>
            </w:pPr>
            <w:r w:rsidRPr="00C377E5">
              <w:rPr>
                <w:rFonts w:ascii="Times New Roman" w:hAnsi="Times New Roman" w:cs="Times New Roman"/>
                <w:color w:val="000000" w:themeColor="text1"/>
              </w:rPr>
              <w:t xml:space="preserve">Пункт 2. </w:t>
            </w:r>
            <w:r w:rsidR="0094223B" w:rsidRPr="00C377E5">
              <w:rPr>
                <w:rFonts w:ascii="Times New Roman" w:hAnsi="Times New Roman" w:cs="Times New Roman"/>
                <w:bCs/>
              </w:rPr>
              <w:t>Поручить администрации города установить величину частичного возмещения расходов по оплате проезда   гражданам, проживающим на территории города Покачи, страдающим хронической почечной недостаточностью и нуждающимся в процедуре программного гемодиализа и порядок возмещения таких расходов.</w:t>
            </w:r>
          </w:p>
          <w:p w:rsidR="0087538C" w:rsidRPr="00C377E5" w:rsidRDefault="0087538C" w:rsidP="0094223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2" w:type="dxa"/>
          </w:tcPr>
          <w:p w:rsidR="0087538C" w:rsidRPr="00C377E5" w:rsidRDefault="00E83DE1" w:rsidP="00AC7C6A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Решение Думы города Покачи  от 18.12.2014 №120</w:t>
            </w:r>
            <w:r w:rsidRPr="00C377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«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 снятии с контроля решений Думы города Покачи пятого созыва».</w:t>
            </w:r>
          </w:p>
        </w:tc>
      </w:tr>
      <w:tr w:rsidR="0087538C" w:rsidRPr="00C377E5" w:rsidTr="0034214B">
        <w:tc>
          <w:tcPr>
            <w:tcW w:w="560" w:type="dxa"/>
          </w:tcPr>
          <w:p w:rsidR="0087538C" w:rsidRPr="00C377E5" w:rsidRDefault="0087538C" w:rsidP="007C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3DE1" w:rsidRPr="00C377E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77" w:type="dxa"/>
          </w:tcPr>
          <w:p w:rsidR="0094223B" w:rsidRPr="00C377E5" w:rsidRDefault="0087538C" w:rsidP="0094223B">
            <w:pPr>
              <w:pStyle w:val="ConsPlusCell"/>
              <w:jc w:val="both"/>
              <w:rPr>
                <w:sz w:val="22"/>
                <w:szCs w:val="22"/>
              </w:rPr>
            </w:pPr>
            <w:r w:rsidRPr="00C377E5">
              <w:rPr>
                <w:color w:val="000000" w:themeColor="text1"/>
                <w:sz w:val="22"/>
                <w:szCs w:val="22"/>
              </w:rPr>
              <w:t>Решение Думы города Покачи от 2</w:t>
            </w:r>
            <w:r w:rsidR="0094223B" w:rsidRPr="00C377E5">
              <w:rPr>
                <w:color w:val="000000" w:themeColor="text1"/>
                <w:sz w:val="22"/>
                <w:szCs w:val="22"/>
              </w:rPr>
              <w:t>3</w:t>
            </w:r>
            <w:r w:rsidRPr="00C377E5">
              <w:rPr>
                <w:color w:val="000000" w:themeColor="text1"/>
                <w:sz w:val="22"/>
                <w:szCs w:val="22"/>
              </w:rPr>
              <w:t>.06.201</w:t>
            </w:r>
            <w:r w:rsidR="0094223B" w:rsidRPr="00C377E5">
              <w:rPr>
                <w:color w:val="000000" w:themeColor="text1"/>
                <w:sz w:val="22"/>
                <w:szCs w:val="22"/>
              </w:rPr>
              <w:t>4</w:t>
            </w:r>
            <w:r w:rsidRPr="00C377E5">
              <w:rPr>
                <w:color w:val="000000" w:themeColor="text1"/>
                <w:sz w:val="22"/>
                <w:szCs w:val="22"/>
              </w:rPr>
              <w:t xml:space="preserve"> № 7</w:t>
            </w:r>
            <w:r w:rsidR="0094223B" w:rsidRPr="00C377E5">
              <w:rPr>
                <w:color w:val="000000" w:themeColor="text1"/>
                <w:sz w:val="22"/>
                <w:szCs w:val="22"/>
              </w:rPr>
              <w:t>1</w:t>
            </w:r>
            <w:r w:rsidRPr="00C377E5">
              <w:rPr>
                <w:color w:val="000000" w:themeColor="text1"/>
                <w:sz w:val="22"/>
                <w:szCs w:val="22"/>
              </w:rPr>
              <w:t xml:space="preserve"> «</w:t>
            </w:r>
            <w:r w:rsidR="0094223B" w:rsidRPr="00C377E5">
              <w:rPr>
                <w:sz w:val="22"/>
                <w:szCs w:val="22"/>
              </w:rPr>
              <w:t>О реализации на территории города Покачи Стратегии социально-экономического развития муниципального образования город Покачи  на период до 2020 года»</w:t>
            </w:r>
          </w:p>
          <w:p w:rsidR="0087538C" w:rsidRPr="00C377E5" w:rsidRDefault="0087538C" w:rsidP="0094223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87" w:type="dxa"/>
          </w:tcPr>
          <w:p w:rsidR="0094223B" w:rsidRPr="00C377E5" w:rsidRDefault="0087538C" w:rsidP="0094223B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C377E5">
              <w:rPr>
                <w:color w:val="000000" w:themeColor="text1"/>
                <w:sz w:val="22"/>
                <w:szCs w:val="22"/>
              </w:rPr>
              <w:t xml:space="preserve">Пункт </w:t>
            </w:r>
            <w:r w:rsidR="0094223B" w:rsidRPr="00C377E5">
              <w:rPr>
                <w:color w:val="000000" w:themeColor="text1"/>
                <w:sz w:val="22"/>
                <w:szCs w:val="22"/>
              </w:rPr>
              <w:t>3</w:t>
            </w:r>
            <w:r w:rsidRPr="00C377E5">
              <w:rPr>
                <w:color w:val="000000" w:themeColor="text1"/>
                <w:sz w:val="22"/>
                <w:szCs w:val="22"/>
              </w:rPr>
              <w:t xml:space="preserve">. </w:t>
            </w:r>
            <w:r w:rsidR="0094223B" w:rsidRPr="00C377E5">
              <w:rPr>
                <w:sz w:val="22"/>
                <w:szCs w:val="22"/>
              </w:rPr>
              <w:t xml:space="preserve">Поручить администрации города Покачи представить в Думу города Покачи до 01.10.2014 года  проект решения о внесении изменений в Стратегию социально </w:t>
            </w:r>
            <w:r w:rsidR="0094223B" w:rsidRPr="00C377E5">
              <w:rPr>
                <w:b/>
                <w:sz w:val="22"/>
                <w:szCs w:val="22"/>
              </w:rPr>
              <w:t xml:space="preserve">- </w:t>
            </w:r>
            <w:r w:rsidR="0094223B" w:rsidRPr="00C377E5">
              <w:rPr>
                <w:sz w:val="22"/>
                <w:szCs w:val="22"/>
              </w:rPr>
              <w:t>экономического развития муниципального образования город Покачи на период до 2020 года в связи с изменением действующих документов Российской Федерации и Ханты-Мансийского автономного округа-Югры и плана реализации инвестиционных проектов города Покачи.</w:t>
            </w:r>
          </w:p>
          <w:p w:rsidR="0087538C" w:rsidRPr="00C377E5" w:rsidRDefault="0087538C" w:rsidP="0094223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2" w:type="dxa"/>
          </w:tcPr>
          <w:p w:rsidR="0087538C" w:rsidRPr="00C377E5" w:rsidRDefault="00E83DE1" w:rsidP="00E83DE1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Решение Думы  города Покачи от 18.12.2014 №120</w:t>
            </w:r>
            <w:r w:rsidRPr="00C377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«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 снятии с контроля решений Думы города Покачи пятого созыва».</w:t>
            </w:r>
          </w:p>
        </w:tc>
      </w:tr>
      <w:tr w:rsidR="0087538C" w:rsidRPr="00C377E5" w:rsidTr="0034214B">
        <w:tc>
          <w:tcPr>
            <w:tcW w:w="560" w:type="dxa"/>
          </w:tcPr>
          <w:p w:rsidR="0087538C" w:rsidRPr="00C377E5" w:rsidRDefault="0087538C" w:rsidP="007C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3DE1" w:rsidRPr="00C377E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77" w:type="dxa"/>
          </w:tcPr>
          <w:p w:rsidR="0087538C" w:rsidRPr="00C377E5" w:rsidRDefault="0087538C" w:rsidP="00AE60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77E5">
              <w:rPr>
                <w:rFonts w:ascii="Times New Roman" w:hAnsi="Times New Roman" w:cs="Times New Roman"/>
                <w:color w:val="000000" w:themeColor="text1"/>
              </w:rPr>
              <w:t>Решение Думы города Покачи от 2</w:t>
            </w:r>
            <w:r w:rsidR="0094223B" w:rsidRPr="00C377E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94223B" w:rsidRPr="00C377E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 xml:space="preserve">.2013 № </w:t>
            </w:r>
            <w:r w:rsidR="0094223B" w:rsidRPr="00C377E5">
              <w:rPr>
                <w:rFonts w:ascii="Times New Roman" w:hAnsi="Times New Roman" w:cs="Times New Roman"/>
                <w:color w:val="000000" w:themeColor="text1"/>
              </w:rPr>
              <w:t>73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 xml:space="preserve"> «О предоставлении льготы по земельному налогу»</w:t>
            </w:r>
          </w:p>
          <w:p w:rsidR="0087538C" w:rsidRPr="00C377E5" w:rsidRDefault="0087538C" w:rsidP="00AE607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87538C" w:rsidRPr="00C377E5" w:rsidRDefault="0087538C" w:rsidP="00AE607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87" w:type="dxa"/>
          </w:tcPr>
          <w:p w:rsidR="0094223B" w:rsidRPr="00C377E5" w:rsidRDefault="0087538C" w:rsidP="0094223B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C377E5">
              <w:rPr>
                <w:sz w:val="22"/>
                <w:szCs w:val="22"/>
              </w:rPr>
              <w:t xml:space="preserve">Пункт </w:t>
            </w:r>
            <w:r w:rsidR="0094223B" w:rsidRPr="00C377E5">
              <w:rPr>
                <w:sz w:val="22"/>
                <w:szCs w:val="22"/>
              </w:rPr>
              <w:t>2</w:t>
            </w:r>
            <w:r w:rsidRPr="00C377E5">
              <w:rPr>
                <w:sz w:val="22"/>
                <w:szCs w:val="22"/>
              </w:rPr>
              <w:t xml:space="preserve">. </w:t>
            </w:r>
            <w:r w:rsidR="0094223B" w:rsidRPr="00C377E5">
              <w:rPr>
                <w:sz w:val="22"/>
                <w:szCs w:val="22"/>
              </w:rPr>
              <w:t xml:space="preserve">Поручить администрации города организовать </w:t>
            </w:r>
            <w:proofErr w:type="gramStart"/>
            <w:r w:rsidR="0094223B" w:rsidRPr="00C377E5">
              <w:rPr>
                <w:sz w:val="22"/>
                <w:szCs w:val="22"/>
              </w:rPr>
              <w:t>контроль за</w:t>
            </w:r>
            <w:proofErr w:type="gramEnd"/>
            <w:r w:rsidR="0094223B" w:rsidRPr="00C377E5">
              <w:rPr>
                <w:sz w:val="22"/>
                <w:szCs w:val="22"/>
              </w:rPr>
              <w:t xml:space="preserve"> исполнением Правил благоустройства территории города Покачи в соответствии с нормами, устанавливающими порядок </w:t>
            </w:r>
            <w:r w:rsidR="0094223B" w:rsidRPr="00C377E5">
              <w:rPr>
                <w:sz w:val="22"/>
                <w:szCs w:val="22"/>
              </w:rPr>
              <w:lastRenderedPageBreak/>
              <w:t>осуществления муниципального контроля.</w:t>
            </w:r>
          </w:p>
          <w:p w:rsidR="0087538C" w:rsidRPr="00C377E5" w:rsidRDefault="0087538C" w:rsidP="00942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2" w:type="dxa"/>
          </w:tcPr>
          <w:p w:rsidR="0087538C" w:rsidRPr="00C377E5" w:rsidRDefault="00E83DE1" w:rsidP="00E83DE1">
            <w:pPr>
              <w:rPr>
                <w:rFonts w:ascii="Times New Roman" w:hAnsi="Times New Roman" w:cs="Times New Roman"/>
              </w:rPr>
            </w:pP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lastRenderedPageBreak/>
              <w:t>Решение Думы  города Покачи от 18.12.2014 №120</w:t>
            </w:r>
            <w:r w:rsidRPr="00C377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«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 снятии с контроля решений Думы города Покачи пятого созыва».</w:t>
            </w:r>
          </w:p>
        </w:tc>
      </w:tr>
      <w:tr w:rsidR="0087538C" w:rsidRPr="00C377E5" w:rsidTr="0034214B">
        <w:tc>
          <w:tcPr>
            <w:tcW w:w="560" w:type="dxa"/>
          </w:tcPr>
          <w:p w:rsidR="0087538C" w:rsidRPr="00C377E5" w:rsidRDefault="0087538C" w:rsidP="007C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E83DE1" w:rsidRPr="00C377E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77" w:type="dxa"/>
          </w:tcPr>
          <w:p w:rsidR="00AE6AA9" w:rsidRPr="00C377E5" w:rsidRDefault="0087538C" w:rsidP="00AE6A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  <w:color w:val="000000" w:themeColor="text1"/>
              </w:rPr>
              <w:t>Решение Думы города Покачи от 25.0</w:t>
            </w:r>
            <w:r w:rsidR="00AE6AA9" w:rsidRPr="00C377E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>.201</w:t>
            </w:r>
            <w:r w:rsidR="00AE6AA9" w:rsidRPr="00C377E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AE6AA9" w:rsidRPr="00C377E5">
              <w:rPr>
                <w:rFonts w:ascii="Times New Roman" w:hAnsi="Times New Roman" w:cs="Times New Roman"/>
                <w:color w:val="000000" w:themeColor="text1"/>
              </w:rPr>
              <w:t>75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E6AA9" w:rsidRPr="00C377E5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AE6AA9" w:rsidRPr="00C377E5">
              <w:rPr>
                <w:rFonts w:ascii="Times New Roman" w:eastAsia="Times New Roman" w:hAnsi="Times New Roman" w:cs="Times New Roman"/>
              </w:rPr>
              <w:t>О мерах по организации</w:t>
            </w:r>
            <w:r w:rsidR="00AE6AA9" w:rsidRPr="00C377E5">
              <w:rPr>
                <w:rFonts w:ascii="Times New Roman" w:hAnsi="Times New Roman" w:cs="Times New Roman"/>
              </w:rPr>
              <w:t xml:space="preserve"> </w:t>
            </w:r>
            <w:r w:rsidR="00AE6AA9" w:rsidRPr="00C377E5">
              <w:rPr>
                <w:rFonts w:ascii="Times New Roman" w:eastAsia="Times New Roman" w:hAnsi="Times New Roman" w:cs="Times New Roman"/>
              </w:rPr>
              <w:t xml:space="preserve">дорожного движения в </w:t>
            </w:r>
            <w:r w:rsidR="00AE6AA9" w:rsidRPr="00C377E5">
              <w:rPr>
                <w:rFonts w:ascii="Times New Roman" w:hAnsi="Times New Roman" w:cs="Times New Roman"/>
              </w:rPr>
              <w:t xml:space="preserve"> </w:t>
            </w:r>
            <w:r w:rsidR="00AE6AA9" w:rsidRPr="00C377E5">
              <w:rPr>
                <w:rFonts w:ascii="Times New Roman" w:eastAsia="Times New Roman" w:hAnsi="Times New Roman" w:cs="Times New Roman"/>
              </w:rPr>
              <w:t>городе  Покачи</w:t>
            </w:r>
            <w:r w:rsidR="00AE6AA9" w:rsidRPr="00C377E5">
              <w:rPr>
                <w:rFonts w:ascii="Times New Roman" w:hAnsi="Times New Roman" w:cs="Times New Roman"/>
              </w:rPr>
              <w:t>»</w:t>
            </w:r>
          </w:p>
          <w:p w:rsidR="0087538C" w:rsidRPr="00C377E5" w:rsidRDefault="0087538C" w:rsidP="00946E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538C" w:rsidRPr="00C377E5" w:rsidRDefault="0087538C" w:rsidP="00946E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AE6AA9" w:rsidRPr="00C377E5" w:rsidRDefault="0087538C" w:rsidP="00AE6AA9">
            <w:pPr>
              <w:pStyle w:val="a5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C377E5">
              <w:rPr>
                <w:sz w:val="22"/>
                <w:szCs w:val="22"/>
              </w:rPr>
              <w:t xml:space="preserve">Пункт </w:t>
            </w:r>
            <w:r w:rsidR="00AE6AA9" w:rsidRPr="00C377E5">
              <w:rPr>
                <w:sz w:val="22"/>
                <w:szCs w:val="22"/>
              </w:rPr>
              <w:t>1</w:t>
            </w:r>
            <w:r w:rsidRPr="00C377E5">
              <w:rPr>
                <w:sz w:val="22"/>
                <w:szCs w:val="22"/>
              </w:rPr>
              <w:t xml:space="preserve">. </w:t>
            </w:r>
            <w:r w:rsidR="00AE6AA9" w:rsidRPr="00C377E5">
              <w:rPr>
                <w:sz w:val="22"/>
                <w:szCs w:val="22"/>
              </w:rPr>
              <w:t>Рекомендовать администрации города Покачи для организации дорожного движения в городе Покачи:</w:t>
            </w:r>
          </w:p>
          <w:p w:rsidR="00AE6AA9" w:rsidRPr="00C377E5" w:rsidRDefault="00AE6AA9" w:rsidP="00AE6AA9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C377E5">
              <w:rPr>
                <w:sz w:val="22"/>
                <w:szCs w:val="22"/>
              </w:rPr>
              <w:t>1) утвердить «Проект организации дорожного движения в городе Покачи» муниципальным правовым актом города;</w:t>
            </w:r>
          </w:p>
          <w:p w:rsidR="00AE6AA9" w:rsidRPr="00C377E5" w:rsidRDefault="00AE6AA9" w:rsidP="00AE6AA9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C377E5">
              <w:rPr>
                <w:sz w:val="22"/>
                <w:szCs w:val="22"/>
              </w:rPr>
              <w:t xml:space="preserve">2) разработать и утвердить муниципальным  правовым актом «Комплексный план мероприятий по развитию улично-дорожной сети города Покачи»;  </w:t>
            </w:r>
          </w:p>
          <w:p w:rsidR="00AE6AA9" w:rsidRPr="00C377E5" w:rsidRDefault="00AE6AA9" w:rsidP="00AE6AA9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C377E5">
              <w:rPr>
                <w:sz w:val="22"/>
                <w:szCs w:val="22"/>
              </w:rPr>
              <w:t xml:space="preserve">3) мероприятия по организации дорожного движения в городе Покачи (в том числе, программные) осуществлять только на основании утвержденного «Комплексного плана мероприятий по развитию улично-дорожной сети города Покачи»; </w:t>
            </w:r>
          </w:p>
          <w:p w:rsidR="00AE6AA9" w:rsidRPr="00C377E5" w:rsidRDefault="00AE6AA9" w:rsidP="00AE6AA9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C377E5">
              <w:rPr>
                <w:sz w:val="22"/>
                <w:szCs w:val="22"/>
              </w:rPr>
              <w:t>4) предложить администрации города внести в «Комплексный план мероприятий по развитию улично-дорожной сети города Покачи» мероприятия, предложенные  в ходе  депутатских слушаний:</w:t>
            </w:r>
          </w:p>
          <w:p w:rsidR="00AE6AA9" w:rsidRPr="00C377E5" w:rsidRDefault="00AE6AA9" w:rsidP="00AE6AA9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C377E5">
              <w:rPr>
                <w:sz w:val="22"/>
                <w:szCs w:val="22"/>
              </w:rPr>
              <w:t>а)  установить  ограждение барьерного типа, препятствующее въезду автомобилей на асфальтированную пешеходную дорожку, расположенную вдоль  главного фасада  жилого дома Мира 4;</w:t>
            </w:r>
          </w:p>
          <w:p w:rsidR="00AE6AA9" w:rsidRPr="00C377E5" w:rsidRDefault="00AE6AA9" w:rsidP="00AE6AA9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C377E5">
              <w:rPr>
                <w:sz w:val="22"/>
                <w:szCs w:val="22"/>
              </w:rPr>
              <w:t xml:space="preserve">б) обустроить проезд  к магазинам, расположенным в жилом доме Мира 4 и к канализационно-насосной станции  со стороны  жилого дома  Мира 8; </w:t>
            </w:r>
          </w:p>
          <w:p w:rsidR="00AE6AA9" w:rsidRPr="00C377E5" w:rsidRDefault="00AE6AA9" w:rsidP="00AE6AA9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C377E5">
              <w:rPr>
                <w:sz w:val="22"/>
                <w:szCs w:val="22"/>
              </w:rPr>
              <w:t xml:space="preserve">в) установить ограждение, </w:t>
            </w:r>
            <w:r w:rsidRPr="00C377E5">
              <w:rPr>
                <w:sz w:val="22"/>
                <w:szCs w:val="22"/>
              </w:rPr>
              <w:lastRenderedPageBreak/>
              <w:t>препятствующее въезду автомобилей к центральному входу КСК «Нефтяник;</w:t>
            </w:r>
          </w:p>
          <w:p w:rsidR="00AE6AA9" w:rsidRPr="00C377E5" w:rsidRDefault="00AE6AA9" w:rsidP="00AE6AA9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C377E5">
              <w:rPr>
                <w:sz w:val="22"/>
                <w:szCs w:val="22"/>
              </w:rPr>
              <w:t>г)  обустроить  пешеходный  переход через улицу Таежную для людей, движущихся от КСК «Нефтяник» к дому 2 по улице Ленина;</w:t>
            </w:r>
          </w:p>
          <w:p w:rsidR="00AE6AA9" w:rsidRPr="00C377E5" w:rsidRDefault="00AE6AA9" w:rsidP="00AE6AA9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C377E5">
              <w:rPr>
                <w:sz w:val="22"/>
                <w:szCs w:val="22"/>
              </w:rPr>
              <w:t>д) оборудовать  тротуар  по  переулку «Парковый», стоянку  для  автомобилей, подъезжающих к  плавательному бассейну «Дельфин»;</w:t>
            </w:r>
          </w:p>
          <w:p w:rsidR="00AE6AA9" w:rsidRPr="00C377E5" w:rsidRDefault="00AE6AA9" w:rsidP="00AE6AA9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C377E5">
              <w:rPr>
                <w:sz w:val="22"/>
                <w:szCs w:val="22"/>
              </w:rPr>
              <w:t>е) устранить  лужи  в дворовом проезде  к магазину  «Монетка»,  по ул. Молодежная 7;</w:t>
            </w:r>
          </w:p>
          <w:p w:rsidR="00AE6AA9" w:rsidRPr="00C377E5" w:rsidRDefault="00AE6AA9" w:rsidP="00AE6AA9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C377E5">
              <w:rPr>
                <w:sz w:val="22"/>
                <w:szCs w:val="22"/>
              </w:rPr>
              <w:t xml:space="preserve">ж) организовать парковочные места вблизи объектов муниципальной собственности в соответствии с нормами Правил благоустройства территории города Покачи и нормативами градостроительного проектирования Ханты-Мансийского автономного округа-Югры </w:t>
            </w:r>
            <w:proofErr w:type="gramStart"/>
            <w:r w:rsidRPr="00C377E5">
              <w:rPr>
                <w:sz w:val="22"/>
                <w:szCs w:val="22"/>
              </w:rPr>
              <w:t xml:space="preserve">( </w:t>
            </w:r>
            <w:proofErr w:type="gramEnd"/>
            <w:r w:rsidRPr="00C377E5">
              <w:rPr>
                <w:sz w:val="22"/>
                <w:szCs w:val="22"/>
              </w:rPr>
              <w:t xml:space="preserve">в </w:t>
            </w:r>
            <w:proofErr w:type="spellStart"/>
            <w:r w:rsidRPr="00C377E5">
              <w:rPr>
                <w:sz w:val="22"/>
                <w:szCs w:val="22"/>
              </w:rPr>
              <w:t>т.ч</w:t>
            </w:r>
            <w:proofErr w:type="spellEnd"/>
            <w:r w:rsidRPr="00C377E5">
              <w:rPr>
                <w:sz w:val="22"/>
                <w:szCs w:val="22"/>
              </w:rPr>
              <w:t>. оборудование парковок вблизи КСК «Нефтяник»);</w:t>
            </w:r>
          </w:p>
          <w:p w:rsidR="00AE6AA9" w:rsidRPr="00C377E5" w:rsidRDefault="00AE6AA9" w:rsidP="00AE6AA9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C377E5">
              <w:rPr>
                <w:sz w:val="22"/>
                <w:szCs w:val="22"/>
              </w:rPr>
              <w:t>з) провести ямочный ремонт автомобильных дорог, расположенных на территории Старых Покачей;</w:t>
            </w:r>
          </w:p>
          <w:p w:rsidR="00AE6AA9" w:rsidRPr="00C377E5" w:rsidRDefault="00AE6AA9" w:rsidP="00AE6A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77E5">
              <w:rPr>
                <w:rFonts w:ascii="Times New Roman" w:eastAsia="Times New Roman" w:hAnsi="Times New Roman" w:cs="Times New Roman"/>
              </w:rPr>
              <w:t xml:space="preserve">5) выполнить работы по поднятию тротуара  по улице </w:t>
            </w:r>
            <w:proofErr w:type="gramStart"/>
            <w:r w:rsidRPr="00C377E5">
              <w:rPr>
                <w:rFonts w:ascii="Times New Roman" w:eastAsia="Times New Roman" w:hAnsi="Times New Roman" w:cs="Times New Roman"/>
              </w:rPr>
              <w:t>Комсомольская</w:t>
            </w:r>
            <w:proofErr w:type="gramEnd"/>
            <w:r w:rsidRPr="00C377E5">
              <w:rPr>
                <w:rFonts w:ascii="Times New Roman" w:eastAsia="Times New Roman" w:hAnsi="Times New Roman" w:cs="Times New Roman"/>
              </w:rPr>
              <w:t>,  выше уровня рельефа вдоль фасадов  жилых домов  №2-№4;</w:t>
            </w:r>
          </w:p>
          <w:p w:rsidR="00AE6AA9" w:rsidRPr="00C377E5" w:rsidRDefault="00AE6AA9" w:rsidP="00AE6A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77E5">
              <w:rPr>
                <w:rFonts w:ascii="Times New Roman" w:eastAsia="Times New Roman" w:hAnsi="Times New Roman" w:cs="Times New Roman"/>
              </w:rPr>
              <w:t>6) направить в комиссию по безопасности дорожного движения  следующие предложения для их обсуждения  и принятия  по ним соответствующих решений:</w:t>
            </w:r>
          </w:p>
          <w:p w:rsidR="00AE6AA9" w:rsidRPr="00C377E5" w:rsidRDefault="00AE6AA9" w:rsidP="00AE6A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77E5">
              <w:rPr>
                <w:rFonts w:ascii="Times New Roman" w:eastAsia="Times New Roman" w:hAnsi="Times New Roman" w:cs="Times New Roman"/>
              </w:rPr>
              <w:lastRenderedPageBreak/>
              <w:t xml:space="preserve">а) демонтировать  дорожный  знак, который препятствует въезду на территорию городской больницы со стороны улицы </w:t>
            </w:r>
            <w:proofErr w:type="gramStart"/>
            <w:r w:rsidRPr="00C377E5">
              <w:rPr>
                <w:rFonts w:ascii="Times New Roman" w:eastAsia="Times New Roman" w:hAnsi="Times New Roman" w:cs="Times New Roman"/>
              </w:rPr>
              <w:t>Комсомольской</w:t>
            </w:r>
            <w:proofErr w:type="gramEnd"/>
            <w:r w:rsidRPr="00C377E5">
              <w:rPr>
                <w:rFonts w:ascii="Times New Roman" w:eastAsia="Times New Roman" w:hAnsi="Times New Roman" w:cs="Times New Roman"/>
              </w:rPr>
              <w:t xml:space="preserve"> и внести соответствующие изменения в проект организации дорожного движения в городе Покачи;</w:t>
            </w:r>
          </w:p>
          <w:p w:rsidR="00AE6AA9" w:rsidRPr="00C377E5" w:rsidRDefault="00AE6AA9" w:rsidP="00AE6A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77E5">
              <w:rPr>
                <w:rFonts w:ascii="Times New Roman" w:eastAsia="Times New Roman" w:hAnsi="Times New Roman" w:cs="Times New Roman"/>
              </w:rPr>
              <w:t>б) оборудовать  пешеходный  переход от территории ТПП «Покачевнефтегаз» к территории городской больницы через улицу Мира и внести соответствующие изменения в проект организации дорожного движения в городе Покачи;</w:t>
            </w:r>
          </w:p>
          <w:p w:rsidR="00AE6AA9" w:rsidRPr="00C377E5" w:rsidRDefault="00AE6AA9" w:rsidP="00AE6A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77E5">
              <w:rPr>
                <w:rFonts w:ascii="Times New Roman" w:eastAsia="Times New Roman" w:hAnsi="Times New Roman" w:cs="Times New Roman"/>
              </w:rPr>
              <w:t>в) установить ограждение при въезде на территорию ТПП «Покачевнефтегаз» со стороны улицы Комсомольской в непосредственной близости от пешеходного перехода;</w:t>
            </w:r>
          </w:p>
          <w:p w:rsidR="00AE6AA9" w:rsidRPr="00C377E5" w:rsidRDefault="00AE6AA9" w:rsidP="00AE6A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77E5">
              <w:rPr>
                <w:rFonts w:ascii="Times New Roman" w:eastAsia="Times New Roman" w:hAnsi="Times New Roman" w:cs="Times New Roman"/>
              </w:rPr>
              <w:t>г) внести  изменения в проект организации дорожного движения в части расположения знаков на въезде на территорию ТПП «Покачевнефтегаз» со стороны улицы Комсомольской и привести  в соответствие с существующим расположением дорожных знаков;</w:t>
            </w:r>
          </w:p>
          <w:p w:rsidR="00AE6AA9" w:rsidRPr="00C377E5" w:rsidRDefault="00AE6AA9" w:rsidP="00AE6A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77E5">
              <w:rPr>
                <w:rFonts w:ascii="Times New Roman" w:eastAsia="Times New Roman" w:hAnsi="Times New Roman" w:cs="Times New Roman"/>
              </w:rPr>
              <w:t>д) утвердить  проект временной организации дорожного движения в районе строящихся домов в микрорайоне №4 и монтаж дорожных знаков в соответствии с этим проектом;</w:t>
            </w:r>
          </w:p>
          <w:p w:rsidR="00AE6AA9" w:rsidRPr="00C377E5" w:rsidRDefault="00AE6AA9" w:rsidP="00AE6A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77E5">
              <w:rPr>
                <w:rFonts w:ascii="Times New Roman" w:eastAsia="Times New Roman" w:hAnsi="Times New Roman" w:cs="Times New Roman"/>
              </w:rPr>
              <w:t>е) внести изменения в проект организации безопасности дорожного движения в целях организации дорожного движения в частном секторе города Покачи;</w:t>
            </w:r>
          </w:p>
          <w:p w:rsidR="00AE6AA9" w:rsidRPr="00C377E5" w:rsidRDefault="00AE6AA9" w:rsidP="00AE6AA9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C377E5">
              <w:rPr>
                <w:sz w:val="22"/>
                <w:szCs w:val="22"/>
              </w:rPr>
              <w:lastRenderedPageBreak/>
              <w:t>ж)  перенести пешеходный переход к Школе искусств около магазина «Монетка»;</w:t>
            </w:r>
          </w:p>
          <w:p w:rsidR="00AE6AA9" w:rsidRPr="00C377E5" w:rsidRDefault="00AE6AA9" w:rsidP="00AE6A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77E5">
              <w:rPr>
                <w:rFonts w:ascii="Times New Roman" w:eastAsia="Times New Roman" w:hAnsi="Times New Roman" w:cs="Times New Roman"/>
              </w:rPr>
              <w:t xml:space="preserve">з) демонтировать  знак, ограничивающего скорость движения до 40 километров в час, по улице Солнечной. </w:t>
            </w:r>
          </w:p>
          <w:p w:rsidR="0087538C" w:rsidRPr="00C377E5" w:rsidRDefault="0087538C" w:rsidP="00AE6A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2" w:type="dxa"/>
          </w:tcPr>
          <w:p w:rsidR="0087538C" w:rsidRPr="00C377E5" w:rsidRDefault="0087538C" w:rsidP="00A50E7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87538C" w:rsidRPr="00C377E5" w:rsidTr="0034214B">
        <w:tc>
          <w:tcPr>
            <w:tcW w:w="560" w:type="dxa"/>
          </w:tcPr>
          <w:p w:rsidR="0087538C" w:rsidRPr="00C377E5" w:rsidRDefault="007202DB" w:rsidP="007C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E83DE1" w:rsidRPr="00C377E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777" w:type="dxa"/>
          </w:tcPr>
          <w:p w:rsidR="00AE6AA9" w:rsidRPr="00C377E5" w:rsidRDefault="0087538C" w:rsidP="00AE6AA9">
            <w:pPr>
              <w:pStyle w:val="ConsPlusTitle"/>
              <w:ind w:left="-134"/>
              <w:jc w:val="both"/>
              <w:rPr>
                <w:b w:val="0"/>
                <w:sz w:val="22"/>
                <w:szCs w:val="22"/>
              </w:rPr>
            </w:pPr>
            <w:r w:rsidRPr="00C377E5">
              <w:rPr>
                <w:rStyle w:val="a4"/>
                <w:i w:val="0"/>
                <w:color w:val="000000" w:themeColor="text1"/>
                <w:sz w:val="22"/>
                <w:szCs w:val="22"/>
              </w:rPr>
              <w:t>Решение Думы города Покачи №</w:t>
            </w:r>
            <w:r w:rsidR="00AE6AA9" w:rsidRPr="00C377E5">
              <w:rPr>
                <w:rStyle w:val="a4"/>
                <w:i w:val="0"/>
                <w:color w:val="000000" w:themeColor="text1"/>
                <w:sz w:val="22"/>
                <w:szCs w:val="22"/>
              </w:rPr>
              <w:t xml:space="preserve">76 от </w:t>
            </w:r>
            <w:r w:rsidRPr="00C377E5">
              <w:rPr>
                <w:rStyle w:val="a4"/>
                <w:i w:val="0"/>
                <w:color w:val="000000" w:themeColor="text1"/>
                <w:sz w:val="22"/>
                <w:szCs w:val="22"/>
              </w:rPr>
              <w:t>2</w:t>
            </w:r>
            <w:r w:rsidR="00AE6AA9" w:rsidRPr="00C377E5">
              <w:rPr>
                <w:rStyle w:val="a4"/>
                <w:i w:val="0"/>
                <w:color w:val="000000" w:themeColor="text1"/>
                <w:sz w:val="22"/>
                <w:szCs w:val="22"/>
              </w:rPr>
              <w:t>6</w:t>
            </w:r>
            <w:r w:rsidRPr="00C377E5">
              <w:rPr>
                <w:rStyle w:val="a4"/>
                <w:i w:val="0"/>
                <w:color w:val="000000" w:themeColor="text1"/>
                <w:sz w:val="22"/>
                <w:szCs w:val="22"/>
              </w:rPr>
              <w:t>.</w:t>
            </w:r>
            <w:r w:rsidR="00AE6AA9" w:rsidRPr="00C377E5">
              <w:rPr>
                <w:rStyle w:val="a4"/>
                <w:i w:val="0"/>
                <w:color w:val="000000" w:themeColor="text1"/>
                <w:sz w:val="22"/>
                <w:szCs w:val="22"/>
              </w:rPr>
              <w:t>09</w:t>
            </w:r>
            <w:r w:rsidRPr="00C377E5">
              <w:rPr>
                <w:rStyle w:val="a4"/>
                <w:i w:val="0"/>
                <w:color w:val="000000" w:themeColor="text1"/>
                <w:sz w:val="22"/>
                <w:szCs w:val="22"/>
              </w:rPr>
              <w:t>.201</w:t>
            </w:r>
            <w:r w:rsidR="00AE6AA9" w:rsidRPr="00C377E5">
              <w:rPr>
                <w:rStyle w:val="a4"/>
                <w:i w:val="0"/>
                <w:color w:val="000000" w:themeColor="text1"/>
                <w:sz w:val="22"/>
                <w:szCs w:val="22"/>
              </w:rPr>
              <w:t>4</w:t>
            </w:r>
            <w:r w:rsidR="00AE6AA9" w:rsidRPr="00C377E5">
              <w:rPr>
                <w:rStyle w:val="a4"/>
                <w:b/>
                <w:i w:val="0"/>
                <w:color w:val="000000" w:themeColor="text1"/>
                <w:sz w:val="22"/>
                <w:szCs w:val="22"/>
              </w:rPr>
              <w:t xml:space="preserve"> «</w:t>
            </w:r>
            <w:r w:rsidR="00AE6AA9" w:rsidRPr="00C377E5">
              <w:rPr>
                <w:b w:val="0"/>
                <w:sz w:val="22"/>
                <w:szCs w:val="22"/>
              </w:rPr>
              <w:t>О внесении изменений в решение Думы города Покачи от 27.03.2013 №15 «О перечне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и  порядке  определения размера платы за их оказание».</w:t>
            </w:r>
          </w:p>
          <w:p w:rsidR="0087538C" w:rsidRPr="00C377E5" w:rsidRDefault="00AE6AA9" w:rsidP="00AE6AA9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r w:rsidR="0087538C"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 </w:t>
            </w:r>
          </w:p>
        </w:tc>
        <w:tc>
          <w:tcPr>
            <w:tcW w:w="4287" w:type="dxa"/>
          </w:tcPr>
          <w:p w:rsidR="0087538C" w:rsidRPr="00C377E5" w:rsidRDefault="0087538C" w:rsidP="00AE6AA9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</w:rPr>
            </w:pP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Пункт </w:t>
            </w:r>
            <w:r w:rsidR="00AE6AA9"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3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. </w:t>
            </w:r>
            <w:r w:rsidR="00AE6AA9" w:rsidRPr="00C377E5">
              <w:rPr>
                <w:rFonts w:ascii="Times New Roman" w:hAnsi="Times New Roman" w:cs="Times New Roman"/>
                <w:bCs/>
              </w:rPr>
              <w:t>Администрации города Покачи обеспечить размещение Перечня услуг на официальном сайте администрации города Покачи.</w:t>
            </w:r>
          </w:p>
        </w:tc>
        <w:tc>
          <w:tcPr>
            <w:tcW w:w="6162" w:type="dxa"/>
          </w:tcPr>
          <w:p w:rsidR="0087538C" w:rsidRPr="00C377E5" w:rsidRDefault="00E83DE1" w:rsidP="00E83DE1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Решение Думы  города Покачи от 18.12.2014 №120</w:t>
            </w:r>
            <w:r w:rsidRPr="00C377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«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 снятии с контроля решений Думы города Покачи пятого созыва».</w:t>
            </w:r>
          </w:p>
        </w:tc>
      </w:tr>
      <w:tr w:rsidR="0087538C" w:rsidRPr="00C377E5" w:rsidTr="0034214B">
        <w:tc>
          <w:tcPr>
            <w:tcW w:w="560" w:type="dxa"/>
          </w:tcPr>
          <w:p w:rsidR="0087538C" w:rsidRPr="00C377E5" w:rsidRDefault="00E83DE1" w:rsidP="00AE6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E5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777" w:type="dxa"/>
          </w:tcPr>
          <w:p w:rsidR="00AE6AA9" w:rsidRPr="00C377E5" w:rsidRDefault="0087538C" w:rsidP="00AE6AA9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Решение думы города Покачи № 8</w:t>
            </w:r>
            <w:r w:rsidR="00AE6AA9"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0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от </w:t>
            </w:r>
            <w:r w:rsidR="00AE6AA9"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26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.</w:t>
            </w:r>
            <w:r w:rsidR="00AE6AA9"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09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.201</w:t>
            </w:r>
            <w:r w:rsidR="00AE6AA9"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4</w:t>
            </w:r>
            <w:r w:rsidRPr="00C377E5">
              <w:rPr>
                <w:rStyle w:val="a4"/>
                <w:rFonts w:ascii="Times New Roman" w:hAnsi="Times New Roman" w:cs="Times New Roman"/>
                <w:i w:val="0"/>
                <w:color w:val="000000" w:themeColor="text1"/>
              </w:rPr>
              <w:t xml:space="preserve"> </w:t>
            </w:r>
            <w:r w:rsidR="00AE6AA9" w:rsidRPr="00C377E5">
              <w:rPr>
                <w:rStyle w:val="a4"/>
                <w:rFonts w:ascii="Times New Roman" w:hAnsi="Times New Roman" w:cs="Times New Roman"/>
                <w:i w:val="0"/>
                <w:color w:val="000000" w:themeColor="text1"/>
              </w:rPr>
              <w:t>«</w:t>
            </w:r>
            <w:r w:rsidR="00AE6AA9" w:rsidRPr="00C377E5">
              <w:rPr>
                <w:rFonts w:ascii="Times New Roman" w:hAnsi="Times New Roman" w:cs="Times New Roman"/>
              </w:rPr>
              <w:t>О земельном налоге на территории города Покачи»</w:t>
            </w:r>
          </w:p>
          <w:p w:rsidR="0087538C" w:rsidRPr="00C377E5" w:rsidRDefault="0087538C" w:rsidP="00AE6AA9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</w:p>
        </w:tc>
        <w:tc>
          <w:tcPr>
            <w:tcW w:w="4287" w:type="dxa"/>
          </w:tcPr>
          <w:p w:rsidR="00AE6AA9" w:rsidRPr="00C377E5" w:rsidRDefault="0087538C" w:rsidP="00AE6AA9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</w:rPr>
              <w:t xml:space="preserve">Пункт </w:t>
            </w:r>
            <w:r w:rsidR="00AE6AA9" w:rsidRPr="00C377E5">
              <w:rPr>
                <w:rFonts w:ascii="Times New Roman" w:hAnsi="Times New Roman" w:cs="Times New Roman"/>
              </w:rPr>
              <w:t>5</w:t>
            </w:r>
            <w:r w:rsidRPr="00C377E5">
              <w:rPr>
                <w:rFonts w:ascii="Times New Roman" w:hAnsi="Times New Roman" w:cs="Times New Roman"/>
              </w:rPr>
              <w:t xml:space="preserve">. </w:t>
            </w:r>
            <w:r w:rsidR="00AE6AA9" w:rsidRPr="00C377E5">
              <w:rPr>
                <w:rFonts w:ascii="Times New Roman" w:hAnsi="Times New Roman" w:cs="Times New Roman"/>
              </w:rPr>
              <w:t xml:space="preserve">Поручить администрации города Покачи направить настоящее решение в территориальный налоговый орган в соответствии со </w:t>
            </w:r>
            <w:hyperlink r:id="rId10" w:history="1">
              <w:r w:rsidR="00AE6AA9" w:rsidRPr="00C377E5">
                <w:rPr>
                  <w:rStyle w:val="a6"/>
                  <w:rFonts w:ascii="Times New Roman" w:hAnsi="Times New Roman" w:cs="Times New Roman"/>
                  <w:color w:val="000000"/>
                  <w:u w:val="none"/>
                </w:rPr>
                <w:t>статьей 16</w:t>
              </w:r>
            </w:hyperlink>
            <w:r w:rsidR="00AE6AA9" w:rsidRPr="00C377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E6AA9" w:rsidRPr="00C377E5">
              <w:rPr>
                <w:rFonts w:ascii="Times New Roman" w:hAnsi="Times New Roman" w:cs="Times New Roman"/>
              </w:rPr>
              <w:t>Налогового кодекса Российской Федерации.</w:t>
            </w:r>
          </w:p>
          <w:p w:rsidR="0087538C" w:rsidRPr="00C377E5" w:rsidRDefault="0087538C" w:rsidP="00AE6AA9">
            <w:pPr>
              <w:pStyle w:val="a5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6162" w:type="dxa"/>
          </w:tcPr>
          <w:p w:rsidR="0087538C" w:rsidRPr="00C377E5" w:rsidRDefault="00E83DE1" w:rsidP="00E83DE1">
            <w:pPr>
              <w:rPr>
                <w:rFonts w:ascii="Times New Roman" w:hAnsi="Times New Roman" w:cs="Times New Roman"/>
              </w:rPr>
            </w:pP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Решение Думы  города Покачи от 18.12.2014 №120</w:t>
            </w:r>
            <w:r w:rsidRPr="00C377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«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 снятии с контроля решений Думы города Покачи пятого созыва».</w:t>
            </w:r>
          </w:p>
        </w:tc>
      </w:tr>
      <w:tr w:rsidR="000C6BAF" w:rsidRPr="00C377E5" w:rsidTr="0034214B">
        <w:tc>
          <w:tcPr>
            <w:tcW w:w="560" w:type="dxa"/>
          </w:tcPr>
          <w:p w:rsidR="000C6BAF" w:rsidRPr="00C377E5" w:rsidRDefault="00E83DE1" w:rsidP="00AE6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E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777" w:type="dxa"/>
          </w:tcPr>
          <w:p w:rsidR="000C6BAF" w:rsidRPr="00C377E5" w:rsidRDefault="000C6BAF" w:rsidP="000C6BAF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C377E5">
              <w:rPr>
                <w:rFonts w:ascii="Times New Roman" w:hAnsi="Times New Roman" w:cs="Times New Roman"/>
              </w:rPr>
              <w:t>Решение Думы города Покачи № 92 от 13.10.2014 «О внесении изменений в Устав города Покачи</w:t>
            </w:r>
          </w:p>
        </w:tc>
        <w:tc>
          <w:tcPr>
            <w:tcW w:w="4287" w:type="dxa"/>
          </w:tcPr>
          <w:p w:rsidR="000C6BAF" w:rsidRPr="00C377E5" w:rsidRDefault="000C6BAF" w:rsidP="000C6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</w:rPr>
              <w:t>Пункт 2. Главе города в установленном порядке направить настоящее решение в Управление Министерства юстиции Российской Федерации по Ханты - Мансийскому автономному округу - Югре для государственной регистрации.</w:t>
            </w:r>
          </w:p>
          <w:p w:rsidR="000C6BAF" w:rsidRPr="00C377E5" w:rsidRDefault="000C6BAF" w:rsidP="00AE6A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2" w:type="dxa"/>
          </w:tcPr>
          <w:p w:rsidR="000C6BAF" w:rsidRPr="00C377E5" w:rsidRDefault="00E83DE1" w:rsidP="00E83DE1">
            <w:pPr>
              <w:rPr>
                <w:rFonts w:ascii="Times New Roman" w:hAnsi="Times New Roman" w:cs="Times New Roman"/>
              </w:rPr>
            </w:pP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Решение Думы  города Покачи от 18.12.2014 №120</w:t>
            </w:r>
            <w:r w:rsidRPr="00C377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«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 снятии с контроля решений Думы города Покачи пятого созыва».</w:t>
            </w:r>
          </w:p>
        </w:tc>
      </w:tr>
      <w:tr w:rsidR="0034214B" w:rsidRPr="00C377E5" w:rsidTr="0034214B">
        <w:tc>
          <w:tcPr>
            <w:tcW w:w="560" w:type="dxa"/>
          </w:tcPr>
          <w:p w:rsidR="0034214B" w:rsidRPr="00C377E5" w:rsidRDefault="00E83DE1" w:rsidP="00AE6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3777" w:type="dxa"/>
          </w:tcPr>
          <w:p w:rsidR="0034214B" w:rsidRPr="00C377E5" w:rsidRDefault="0034214B" w:rsidP="0034214B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</w:rPr>
              <w:t xml:space="preserve">Решение Думы города Покачи № 101 от 21.11.2014 «Об установлении налога на имущество физических лиц </w:t>
            </w:r>
          </w:p>
          <w:p w:rsidR="0034214B" w:rsidRPr="00C377E5" w:rsidRDefault="0034214B" w:rsidP="0034214B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</w:rPr>
              <w:t>на территории города Покачи</w:t>
            </w:r>
          </w:p>
          <w:p w:rsidR="0034214B" w:rsidRPr="00C377E5" w:rsidRDefault="0034214B" w:rsidP="0034214B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C377E5">
              <w:rPr>
                <w:rFonts w:ascii="Times New Roman" w:hAnsi="Times New Roman" w:cs="Times New Roman"/>
              </w:rPr>
              <w:t>определении</w:t>
            </w:r>
            <w:proofErr w:type="gramEnd"/>
            <w:r w:rsidRPr="00C377E5">
              <w:rPr>
                <w:rFonts w:ascii="Times New Roman" w:hAnsi="Times New Roman" w:cs="Times New Roman"/>
              </w:rPr>
              <w:t xml:space="preserve"> налоговой базы </w:t>
            </w:r>
          </w:p>
          <w:p w:rsidR="0034214B" w:rsidRPr="00C377E5" w:rsidRDefault="0034214B" w:rsidP="0034214B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</w:rPr>
              <w:t>объектов налогообложения»</w:t>
            </w:r>
          </w:p>
          <w:p w:rsidR="0034214B" w:rsidRPr="00C377E5" w:rsidRDefault="0034214B" w:rsidP="000C6B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34214B" w:rsidRPr="00C377E5" w:rsidRDefault="0034214B" w:rsidP="0034214B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</w:rPr>
              <w:t xml:space="preserve">Пункт .6. Поручить администрации города Покачи направить настоящее решение в территориальный налоговый орган в соответствии со </w:t>
            </w:r>
            <w:hyperlink r:id="rId11" w:history="1">
              <w:r w:rsidRPr="00C377E5">
                <w:rPr>
                  <w:rFonts w:ascii="Times New Roman" w:hAnsi="Times New Roman" w:cs="Times New Roman"/>
                  <w:color w:val="000000"/>
                </w:rPr>
                <w:t>статьей 16</w:t>
              </w:r>
            </w:hyperlink>
            <w:r w:rsidRPr="00C377E5">
              <w:rPr>
                <w:rFonts w:ascii="Times New Roman" w:hAnsi="Times New Roman" w:cs="Times New Roman"/>
              </w:rPr>
              <w:t>Налогового кодекса Российской Федерации.</w:t>
            </w:r>
          </w:p>
          <w:p w:rsidR="0034214B" w:rsidRPr="00C377E5" w:rsidRDefault="0034214B" w:rsidP="000C6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2" w:type="dxa"/>
          </w:tcPr>
          <w:p w:rsidR="0034214B" w:rsidRPr="00C377E5" w:rsidRDefault="00E83DE1" w:rsidP="00E83DE1">
            <w:pPr>
              <w:rPr>
                <w:rFonts w:ascii="Times New Roman" w:hAnsi="Times New Roman" w:cs="Times New Roman"/>
                <w:highlight w:val="yellow"/>
              </w:rPr>
            </w:pP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Решение Думы  города Покачи от 18.12.2014 №120</w:t>
            </w:r>
            <w:r w:rsidRPr="00C377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«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 снятии с контроля решений Думы города Покачи пятого созыва».</w:t>
            </w:r>
          </w:p>
        </w:tc>
      </w:tr>
      <w:tr w:rsidR="0087538C" w:rsidRPr="00C377E5" w:rsidTr="0034214B">
        <w:tc>
          <w:tcPr>
            <w:tcW w:w="560" w:type="dxa"/>
          </w:tcPr>
          <w:p w:rsidR="0087538C" w:rsidRPr="00C377E5" w:rsidRDefault="0087538C" w:rsidP="007C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3DE1" w:rsidRPr="00C377E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77" w:type="dxa"/>
          </w:tcPr>
          <w:p w:rsidR="0087538C" w:rsidRPr="00C377E5" w:rsidRDefault="0087538C" w:rsidP="00173D03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C377E5">
              <w:rPr>
                <w:rFonts w:ascii="Times New Roman" w:hAnsi="Times New Roman" w:cs="Times New Roman"/>
                <w:color w:val="000000" w:themeColor="text1"/>
              </w:rPr>
              <w:t xml:space="preserve">Решение Думы города Покачи № </w:t>
            </w:r>
            <w:r w:rsidR="00173D03" w:rsidRPr="00C377E5">
              <w:rPr>
                <w:rFonts w:ascii="Times New Roman" w:hAnsi="Times New Roman" w:cs="Times New Roman"/>
                <w:color w:val="000000" w:themeColor="text1"/>
              </w:rPr>
              <w:t>102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 xml:space="preserve"> от 2</w:t>
            </w:r>
            <w:r w:rsidR="00173D03" w:rsidRPr="00C377E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>.11.201</w:t>
            </w:r>
            <w:r w:rsidR="00173D03" w:rsidRPr="00C377E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377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73D03" w:rsidRPr="00C377E5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173D03" w:rsidRPr="00C377E5">
              <w:rPr>
                <w:rFonts w:ascii="Times New Roman" w:hAnsi="Times New Roman" w:cs="Times New Roman"/>
              </w:rPr>
              <w:t>Поручить администрации города Покачи направить настоящее решение в территориальный налоговый орган в соответствии со статьей 16 Налогового кодекса Российской Федерации».</w:t>
            </w:r>
          </w:p>
        </w:tc>
        <w:tc>
          <w:tcPr>
            <w:tcW w:w="4287" w:type="dxa"/>
          </w:tcPr>
          <w:p w:rsidR="0087538C" w:rsidRPr="00C377E5" w:rsidRDefault="00173D03" w:rsidP="000F07C4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C377E5">
              <w:rPr>
                <w:rFonts w:ascii="Times New Roman" w:hAnsi="Times New Roman" w:cs="Times New Roman"/>
              </w:rPr>
              <w:t>Пункт 4. Поручить администрации города Покачи направить настоящее решение в территориальный налоговый орган в соответствии со статьей 16 Налогового кодекса Российской Федерации.</w:t>
            </w:r>
          </w:p>
        </w:tc>
        <w:tc>
          <w:tcPr>
            <w:tcW w:w="6162" w:type="dxa"/>
          </w:tcPr>
          <w:p w:rsidR="0087538C" w:rsidRPr="00C377E5" w:rsidRDefault="00E83DE1" w:rsidP="00E83DE1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Решение Думы города Покачи от 18.12.2014 №120</w:t>
            </w:r>
            <w:r w:rsidRPr="00C377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«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 снятии с контроля решений Думы города Покачи пятого созыва».</w:t>
            </w:r>
          </w:p>
        </w:tc>
      </w:tr>
      <w:tr w:rsidR="0087538C" w:rsidRPr="00C377E5" w:rsidTr="0034214B">
        <w:tc>
          <w:tcPr>
            <w:tcW w:w="560" w:type="dxa"/>
          </w:tcPr>
          <w:p w:rsidR="0087538C" w:rsidRPr="00C377E5" w:rsidRDefault="0087538C" w:rsidP="007C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3DE1" w:rsidRPr="00C377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77" w:type="dxa"/>
          </w:tcPr>
          <w:p w:rsidR="00623C4E" w:rsidRPr="00C377E5" w:rsidRDefault="0087538C" w:rsidP="00623C4E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Решение Думы города Покачи № </w:t>
            </w:r>
            <w:r w:rsidR="00173D03"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103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от 2</w:t>
            </w:r>
            <w:r w:rsidR="00173D03"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1</w:t>
            </w:r>
            <w:r w:rsidR="00623C4E"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.11.2014 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«</w:t>
            </w:r>
            <w:r w:rsidR="00623C4E" w:rsidRPr="00C377E5">
              <w:rPr>
                <w:rFonts w:ascii="Times New Roman" w:hAnsi="Times New Roman" w:cs="Times New Roman"/>
              </w:rPr>
              <w:t>О предоставлении льготы</w:t>
            </w:r>
          </w:p>
          <w:p w:rsidR="00623C4E" w:rsidRPr="00C377E5" w:rsidRDefault="00623C4E" w:rsidP="00623C4E">
            <w:pPr>
              <w:jc w:val="both"/>
              <w:rPr>
                <w:rFonts w:ascii="Times New Roman" w:hAnsi="Times New Roman" w:cs="Times New Roman"/>
              </w:rPr>
            </w:pPr>
            <w:r w:rsidRPr="00C377E5">
              <w:rPr>
                <w:rFonts w:ascii="Times New Roman" w:hAnsi="Times New Roman" w:cs="Times New Roman"/>
              </w:rPr>
              <w:t>по земельному налогу».</w:t>
            </w:r>
          </w:p>
          <w:p w:rsidR="0087538C" w:rsidRPr="00C377E5" w:rsidRDefault="0087538C" w:rsidP="00623C4E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4287" w:type="dxa"/>
          </w:tcPr>
          <w:p w:rsidR="0087538C" w:rsidRPr="00C377E5" w:rsidRDefault="00173D03" w:rsidP="00FC734C">
            <w:pPr>
              <w:pStyle w:val="a5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C377E5">
              <w:rPr>
                <w:sz w:val="22"/>
                <w:szCs w:val="22"/>
              </w:rPr>
              <w:t xml:space="preserve">Пункт 4. Поручить администрации города Покачи направить настоящее решение в территориальный налоговый орган в соответствии со </w:t>
            </w:r>
            <w:hyperlink r:id="rId12" w:history="1">
              <w:r w:rsidRPr="00C377E5">
                <w:rPr>
                  <w:color w:val="000000"/>
                  <w:sz w:val="22"/>
                  <w:szCs w:val="22"/>
                </w:rPr>
                <w:t>статьей 16</w:t>
              </w:r>
            </w:hyperlink>
            <w:r w:rsidR="00623C4E" w:rsidRPr="00C377E5">
              <w:rPr>
                <w:sz w:val="22"/>
                <w:szCs w:val="22"/>
              </w:rPr>
              <w:t xml:space="preserve"> </w:t>
            </w:r>
            <w:r w:rsidRPr="00C377E5">
              <w:rPr>
                <w:sz w:val="22"/>
                <w:szCs w:val="22"/>
              </w:rPr>
              <w:t>Налогового кодекса Российской Федерации.</w:t>
            </w:r>
          </w:p>
        </w:tc>
        <w:tc>
          <w:tcPr>
            <w:tcW w:w="6162" w:type="dxa"/>
          </w:tcPr>
          <w:p w:rsidR="0087538C" w:rsidRPr="00C377E5" w:rsidRDefault="00E83DE1" w:rsidP="00E83DE1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Решение Думы города Покачи  от 18.12.2014 №120</w:t>
            </w:r>
            <w:r w:rsidRPr="00C377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«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 снятии с контроля решений Думы города Покачи пятого созыва».</w:t>
            </w:r>
          </w:p>
        </w:tc>
      </w:tr>
      <w:tr w:rsidR="0087538C" w:rsidRPr="00C377E5" w:rsidTr="0034214B">
        <w:tc>
          <w:tcPr>
            <w:tcW w:w="560" w:type="dxa"/>
          </w:tcPr>
          <w:p w:rsidR="0087538C" w:rsidRPr="00C377E5" w:rsidRDefault="0087538C" w:rsidP="007C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3DE1" w:rsidRPr="00C377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77" w:type="dxa"/>
          </w:tcPr>
          <w:p w:rsidR="00623C4E" w:rsidRPr="00C377E5" w:rsidRDefault="0087538C" w:rsidP="00623C4E">
            <w:pPr>
              <w:rPr>
                <w:rFonts w:ascii="Times New Roman" w:hAnsi="Times New Roman" w:cs="Times New Roman"/>
              </w:rPr>
            </w:pP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Решение Думы города Покачи № 1</w:t>
            </w:r>
            <w:r w:rsidR="00623C4E"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06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от 2</w:t>
            </w:r>
            <w:r w:rsidR="00623C4E"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1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.1</w:t>
            </w:r>
            <w:r w:rsidR="00623C4E"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1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.201</w:t>
            </w:r>
            <w:r w:rsidR="00623C4E"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4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r w:rsidR="00623C4E"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«</w:t>
            </w:r>
            <w:r w:rsidR="00623C4E" w:rsidRPr="00C377E5">
              <w:rPr>
                <w:rFonts w:ascii="Times New Roman" w:hAnsi="Times New Roman" w:cs="Times New Roman"/>
              </w:rPr>
              <w:t>О назначении публичных слушаний по проекту решения Думы города Покачи «О бюджете города Покачи на 2015 год и плановый период 2016-2017 годов</w:t>
            </w:r>
            <w:r w:rsidR="00623C4E" w:rsidRPr="00C377E5">
              <w:rPr>
                <w:rFonts w:ascii="Times New Roman" w:hAnsi="Times New Roman" w:cs="Times New Roman"/>
                <w:b/>
              </w:rPr>
              <w:t>»</w:t>
            </w:r>
          </w:p>
          <w:p w:rsidR="0087538C" w:rsidRPr="00C377E5" w:rsidRDefault="0087538C" w:rsidP="00623C4E">
            <w:pPr>
              <w:pStyle w:val="ConsPlusCell"/>
              <w:jc w:val="both"/>
              <w:rPr>
                <w:rStyle w:val="a4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87" w:type="dxa"/>
          </w:tcPr>
          <w:p w:rsidR="0087538C" w:rsidRPr="00C377E5" w:rsidRDefault="00623C4E" w:rsidP="00623C4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C377E5">
              <w:rPr>
                <w:sz w:val="22"/>
                <w:szCs w:val="22"/>
              </w:rPr>
              <w:t>Пункт 3. Главе города Покачи разместить текст проекта решения «О бюджете города Покачи на 2015 год и плановый период 2016-2017 годов</w:t>
            </w:r>
            <w:proofErr w:type="gramStart"/>
            <w:r w:rsidRPr="00C377E5">
              <w:rPr>
                <w:sz w:val="22"/>
                <w:szCs w:val="22"/>
              </w:rPr>
              <w:t>»д</w:t>
            </w:r>
            <w:proofErr w:type="gramEnd"/>
            <w:r w:rsidRPr="00C377E5">
              <w:rPr>
                <w:sz w:val="22"/>
                <w:szCs w:val="22"/>
              </w:rPr>
              <w:t>ля ознакомления жителей города Покачи в читальном зале городской библиотеки.</w:t>
            </w:r>
          </w:p>
        </w:tc>
        <w:tc>
          <w:tcPr>
            <w:tcW w:w="6162" w:type="dxa"/>
          </w:tcPr>
          <w:p w:rsidR="0087538C" w:rsidRPr="00C377E5" w:rsidRDefault="00E83DE1" w:rsidP="00E83DE1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Решение Думы города Покачи  от 18.12.2014 №120</w:t>
            </w:r>
            <w:r w:rsidRPr="00C377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«</w:t>
            </w:r>
            <w:r w:rsidRPr="00C377E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 снятии с контроля решений Думы города Покачи пятого созыва».</w:t>
            </w:r>
          </w:p>
        </w:tc>
      </w:tr>
    </w:tbl>
    <w:p w:rsidR="007C6E12" w:rsidRPr="00C377E5" w:rsidRDefault="007C6E12" w:rsidP="007C6E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C6E12" w:rsidRPr="00C377E5" w:rsidSect="00C209F0">
      <w:footerReference w:type="default" r:id="rId13"/>
      <w:pgSz w:w="16838" w:h="11906" w:orient="landscape"/>
      <w:pgMar w:top="1985" w:right="962" w:bottom="1134" w:left="1134" w:header="709" w:footer="709" w:gutter="0"/>
      <w:pgNumType w:start="1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2D" w:rsidRDefault="00340C2D" w:rsidP="00C209F0">
      <w:pPr>
        <w:spacing w:after="0" w:line="240" w:lineRule="auto"/>
      </w:pPr>
      <w:r>
        <w:separator/>
      </w:r>
    </w:p>
  </w:endnote>
  <w:endnote w:type="continuationSeparator" w:id="0">
    <w:p w:rsidR="00340C2D" w:rsidRDefault="00340C2D" w:rsidP="00C2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587098"/>
      <w:docPartObj>
        <w:docPartGallery w:val="Page Numbers (Bottom of Page)"/>
        <w:docPartUnique/>
      </w:docPartObj>
    </w:sdtPr>
    <w:sdtEndPr/>
    <w:sdtContent>
      <w:p w:rsidR="00C209F0" w:rsidRDefault="00C209F0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0D8">
          <w:rPr>
            <w:noProof/>
          </w:rPr>
          <w:t>194</w:t>
        </w:r>
        <w:r>
          <w:fldChar w:fldCharType="end"/>
        </w:r>
      </w:p>
    </w:sdtContent>
  </w:sdt>
  <w:p w:rsidR="00C209F0" w:rsidRDefault="00C209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2D" w:rsidRDefault="00340C2D" w:rsidP="00C209F0">
      <w:pPr>
        <w:spacing w:after="0" w:line="240" w:lineRule="auto"/>
      </w:pPr>
      <w:r>
        <w:separator/>
      </w:r>
    </w:p>
  </w:footnote>
  <w:footnote w:type="continuationSeparator" w:id="0">
    <w:p w:rsidR="00340C2D" w:rsidRDefault="00340C2D" w:rsidP="00C20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25408E5"/>
    <w:multiLevelType w:val="hybridMultilevel"/>
    <w:tmpl w:val="3F96EABA"/>
    <w:lvl w:ilvl="0" w:tplc="E282322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6E12"/>
    <w:rsid w:val="00063CA9"/>
    <w:rsid w:val="000918A3"/>
    <w:rsid w:val="000C6BAF"/>
    <w:rsid w:val="000D2262"/>
    <w:rsid w:val="000F07C4"/>
    <w:rsid w:val="00133323"/>
    <w:rsid w:val="001556C6"/>
    <w:rsid w:val="00173D03"/>
    <w:rsid w:val="001812AD"/>
    <w:rsid w:val="0018745F"/>
    <w:rsid w:val="00196E85"/>
    <w:rsid w:val="001D5F22"/>
    <w:rsid w:val="002510D8"/>
    <w:rsid w:val="00260121"/>
    <w:rsid w:val="00297249"/>
    <w:rsid w:val="002C7001"/>
    <w:rsid w:val="002D2AA4"/>
    <w:rsid w:val="00304C2A"/>
    <w:rsid w:val="00340C2D"/>
    <w:rsid w:val="0034214B"/>
    <w:rsid w:val="00343300"/>
    <w:rsid w:val="00364124"/>
    <w:rsid w:val="003703F1"/>
    <w:rsid w:val="003830C2"/>
    <w:rsid w:val="00384150"/>
    <w:rsid w:val="00390B05"/>
    <w:rsid w:val="003B2F54"/>
    <w:rsid w:val="003F598F"/>
    <w:rsid w:val="00401F1C"/>
    <w:rsid w:val="00435670"/>
    <w:rsid w:val="0048665A"/>
    <w:rsid w:val="004A52F0"/>
    <w:rsid w:val="005114D9"/>
    <w:rsid w:val="00512B75"/>
    <w:rsid w:val="00572ABE"/>
    <w:rsid w:val="005E05A8"/>
    <w:rsid w:val="00603A22"/>
    <w:rsid w:val="00622AF7"/>
    <w:rsid w:val="00623C4E"/>
    <w:rsid w:val="006520F0"/>
    <w:rsid w:val="006846DC"/>
    <w:rsid w:val="0069090D"/>
    <w:rsid w:val="006B5F3E"/>
    <w:rsid w:val="006C46F6"/>
    <w:rsid w:val="006E3CD6"/>
    <w:rsid w:val="007202DB"/>
    <w:rsid w:val="00746416"/>
    <w:rsid w:val="00787BBD"/>
    <w:rsid w:val="007B5396"/>
    <w:rsid w:val="007C6E12"/>
    <w:rsid w:val="0081488E"/>
    <w:rsid w:val="00871177"/>
    <w:rsid w:val="0087538C"/>
    <w:rsid w:val="008C4A8F"/>
    <w:rsid w:val="008D1877"/>
    <w:rsid w:val="008F2482"/>
    <w:rsid w:val="00912739"/>
    <w:rsid w:val="0093025D"/>
    <w:rsid w:val="0094223B"/>
    <w:rsid w:val="00946E56"/>
    <w:rsid w:val="009905D5"/>
    <w:rsid w:val="009D6BF3"/>
    <w:rsid w:val="009F0939"/>
    <w:rsid w:val="00A207FC"/>
    <w:rsid w:val="00A50E76"/>
    <w:rsid w:val="00AC7C6A"/>
    <w:rsid w:val="00AE6070"/>
    <w:rsid w:val="00AE6AA9"/>
    <w:rsid w:val="00AF13D2"/>
    <w:rsid w:val="00B61313"/>
    <w:rsid w:val="00B61C60"/>
    <w:rsid w:val="00B8088B"/>
    <w:rsid w:val="00B940EF"/>
    <w:rsid w:val="00BA48FF"/>
    <w:rsid w:val="00BC32B3"/>
    <w:rsid w:val="00BC655B"/>
    <w:rsid w:val="00C209F0"/>
    <w:rsid w:val="00C328F3"/>
    <w:rsid w:val="00C34CF6"/>
    <w:rsid w:val="00C377E5"/>
    <w:rsid w:val="00C446AF"/>
    <w:rsid w:val="00C542C0"/>
    <w:rsid w:val="00C64F90"/>
    <w:rsid w:val="00D001D8"/>
    <w:rsid w:val="00D56AFC"/>
    <w:rsid w:val="00D85B7A"/>
    <w:rsid w:val="00DB780D"/>
    <w:rsid w:val="00DD31B1"/>
    <w:rsid w:val="00E83DE1"/>
    <w:rsid w:val="00EA701B"/>
    <w:rsid w:val="00EE1D2E"/>
    <w:rsid w:val="00EF6C1F"/>
    <w:rsid w:val="00F422EA"/>
    <w:rsid w:val="00F910CD"/>
    <w:rsid w:val="00FA2C1E"/>
    <w:rsid w:val="00FC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50"/>
  </w:style>
  <w:style w:type="paragraph" w:styleId="5">
    <w:name w:val="heading 5"/>
    <w:basedOn w:val="a"/>
    <w:next w:val="a"/>
    <w:link w:val="50"/>
    <w:qFormat/>
    <w:rsid w:val="0043567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D001D8"/>
    <w:rPr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0D2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C734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43567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styleId="a6">
    <w:name w:val="Hyperlink"/>
    <w:uiPriority w:val="99"/>
    <w:unhideWhenUsed/>
    <w:rsid w:val="00384150"/>
    <w:rPr>
      <w:color w:val="0000FF"/>
      <w:u w:val="single"/>
    </w:rPr>
  </w:style>
  <w:style w:type="paragraph" w:styleId="a7">
    <w:name w:val="No Spacing"/>
    <w:uiPriority w:val="1"/>
    <w:qFormat/>
    <w:rsid w:val="005E05A8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AE6A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2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09F0"/>
  </w:style>
  <w:style w:type="paragraph" w:styleId="aa">
    <w:name w:val="footer"/>
    <w:basedOn w:val="a"/>
    <w:link w:val="ab"/>
    <w:uiPriority w:val="99"/>
    <w:unhideWhenUsed/>
    <w:rsid w:val="00C2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0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1C8A32C1E7921AF6D2FDC77C651168265BB30DF863653861B6DEA37DCE1D532D20E4264DF09379k6S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C8A32C1E7921AF6D2FDC77C651168265BB30DF863653861B6DEA37DCE1D532D20E4264DF09379k6S7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1C8A32C1E7921AF6D2FDC77C651168265BB30DF863653861B6DEA37DCE1D532D20E4264DF09379k6S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C8A32C1E7921AF6D2FDC77C651168265BB30DF863653861B6DEA37DCE1D532D20E4264DF09379k6S7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6F2C-D430-489D-89ED-28504DF4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1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enkoEV</dc:creator>
  <cp:keywords/>
  <dc:description/>
  <cp:lastModifiedBy>Цуглевич Ольга Сергеевна</cp:lastModifiedBy>
  <cp:revision>27</cp:revision>
  <cp:lastPrinted>2014-05-06T09:57:00Z</cp:lastPrinted>
  <dcterms:created xsi:type="dcterms:W3CDTF">2013-06-10T10:39:00Z</dcterms:created>
  <dcterms:modified xsi:type="dcterms:W3CDTF">2015-05-06T05:52:00Z</dcterms:modified>
</cp:coreProperties>
</file>